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5C1EE" w14:textId="77777777" w:rsidR="00FA1C2B" w:rsidRPr="00FA1C2B" w:rsidRDefault="00FA1C2B" w:rsidP="00C85E2A">
      <w:pPr>
        <w:outlineLvl w:val="0"/>
        <w:rPr>
          <w:b/>
          <w:szCs w:val="24"/>
        </w:rPr>
      </w:pPr>
      <w:r w:rsidRPr="00FA1C2B">
        <w:rPr>
          <w:b/>
          <w:szCs w:val="24"/>
        </w:rPr>
        <w:t>Das Kind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D7E84" w:rsidRPr="00FA1C2B" w14:paraId="4125FEB1" w14:textId="77777777" w:rsidTr="0081197B">
        <w:trPr>
          <w:trHeight w:val="340"/>
        </w:trPr>
        <w:tc>
          <w:tcPr>
            <w:tcW w:w="5031" w:type="dxa"/>
          </w:tcPr>
          <w:p w14:paraId="73ED87BF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Name:</w:t>
            </w:r>
          </w:p>
        </w:tc>
        <w:tc>
          <w:tcPr>
            <w:tcW w:w="5031" w:type="dxa"/>
          </w:tcPr>
          <w:p w14:paraId="7A7DA4BE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Vorname:</w:t>
            </w:r>
          </w:p>
        </w:tc>
      </w:tr>
      <w:tr w:rsidR="00AD7E84" w:rsidRPr="00FA1C2B" w14:paraId="63807049" w14:textId="77777777" w:rsidTr="0081197B">
        <w:trPr>
          <w:trHeight w:val="340"/>
        </w:trPr>
        <w:tc>
          <w:tcPr>
            <w:tcW w:w="5031" w:type="dxa"/>
          </w:tcPr>
          <w:p w14:paraId="69A894E7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Straße:</w:t>
            </w:r>
          </w:p>
        </w:tc>
        <w:tc>
          <w:tcPr>
            <w:tcW w:w="5031" w:type="dxa"/>
          </w:tcPr>
          <w:p w14:paraId="03656280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PLZ/Ort:</w:t>
            </w:r>
          </w:p>
        </w:tc>
      </w:tr>
      <w:tr w:rsidR="00AD7E84" w:rsidRPr="00FA1C2B" w14:paraId="0D1817DB" w14:textId="77777777" w:rsidTr="0081197B">
        <w:trPr>
          <w:trHeight w:val="340"/>
        </w:trPr>
        <w:tc>
          <w:tcPr>
            <w:tcW w:w="5031" w:type="dxa"/>
          </w:tcPr>
          <w:p w14:paraId="51608BAB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Geburtsdatum:</w:t>
            </w:r>
          </w:p>
        </w:tc>
        <w:tc>
          <w:tcPr>
            <w:tcW w:w="5031" w:type="dxa"/>
          </w:tcPr>
          <w:p w14:paraId="7FDAEF37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Staatsangehörigkeit:</w:t>
            </w:r>
          </w:p>
        </w:tc>
      </w:tr>
      <w:tr w:rsidR="00AD7E84" w:rsidRPr="00FA1C2B" w14:paraId="68572BB6" w14:textId="77777777" w:rsidTr="0081197B">
        <w:trPr>
          <w:trHeight w:val="340"/>
        </w:trPr>
        <w:tc>
          <w:tcPr>
            <w:tcW w:w="5031" w:type="dxa"/>
          </w:tcPr>
          <w:p w14:paraId="7057DE3C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Geschlecht:</w:t>
            </w:r>
          </w:p>
        </w:tc>
        <w:tc>
          <w:tcPr>
            <w:tcW w:w="5031" w:type="dxa"/>
          </w:tcPr>
          <w:p w14:paraId="75F58E0B" w14:textId="77777777" w:rsidR="00AD7E84" w:rsidRPr="00FA1C2B" w:rsidRDefault="00AD7E84">
            <w:pPr>
              <w:rPr>
                <w:sz w:val="16"/>
                <w:szCs w:val="16"/>
              </w:rPr>
            </w:pPr>
          </w:p>
        </w:tc>
      </w:tr>
    </w:tbl>
    <w:p w14:paraId="7E1071DE" w14:textId="2C9A0E8F" w:rsidR="003F794F" w:rsidRDefault="00FA1C2B">
      <w:pPr>
        <w:rPr>
          <w:sz w:val="22"/>
          <w:szCs w:val="22"/>
        </w:rPr>
      </w:pPr>
      <w:r w:rsidRPr="00FA1C2B">
        <w:rPr>
          <w:sz w:val="22"/>
          <w:szCs w:val="22"/>
        </w:rPr>
        <w:t>Wird hiermit zur Aufnahme in d</w:t>
      </w:r>
      <w:r w:rsidR="009955CC">
        <w:rPr>
          <w:sz w:val="22"/>
          <w:szCs w:val="22"/>
        </w:rPr>
        <w:t>ie BRK Kindertagesstätte</w:t>
      </w:r>
      <w:r w:rsidR="003F794F">
        <w:rPr>
          <w:sz w:val="22"/>
          <w:szCs w:val="22"/>
        </w:rPr>
        <w:t xml:space="preserve"> „Kunterbunt“ </w:t>
      </w:r>
    </w:p>
    <w:p w14:paraId="7334DEB9" w14:textId="1BF33ADD" w:rsidR="00FA1C2B" w:rsidRPr="00FA1C2B" w:rsidRDefault="003F794F">
      <w:pPr>
        <w:rPr>
          <w:sz w:val="22"/>
          <w:szCs w:val="22"/>
        </w:rPr>
      </w:pPr>
      <w:r>
        <w:rPr>
          <w:sz w:val="22"/>
          <w:szCs w:val="22"/>
        </w:rPr>
        <w:t>92262 Birgland, Kirchweg 6</w:t>
      </w:r>
      <w:r w:rsidR="00FA1C2B" w:rsidRPr="00FA1C2B">
        <w:rPr>
          <w:sz w:val="22"/>
          <w:szCs w:val="22"/>
        </w:rPr>
        <w:t>, ab:_</w:t>
      </w:r>
      <w:r>
        <w:rPr>
          <w:sz w:val="22"/>
          <w:szCs w:val="22"/>
        </w:rPr>
        <w:t>01.09.202</w:t>
      </w:r>
      <w:r w:rsidR="009955CC">
        <w:rPr>
          <w:sz w:val="22"/>
          <w:szCs w:val="22"/>
        </w:rPr>
        <w:t>_</w:t>
      </w:r>
      <w:r w:rsidR="00FA1C2B" w:rsidRPr="00FA1C2B">
        <w:rPr>
          <w:sz w:val="22"/>
          <w:szCs w:val="22"/>
        </w:rPr>
        <w:t xml:space="preserve"> </w:t>
      </w:r>
      <w:r w:rsidR="0028078A">
        <w:rPr>
          <w:sz w:val="22"/>
          <w:szCs w:val="22"/>
        </w:rPr>
        <w:t xml:space="preserve">für  </w:t>
      </w:r>
      <w:r w:rsidR="0028078A">
        <w:rPr>
          <w:rFonts w:cs="Arial"/>
          <w:sz w:val="22"/>
          <w:szCs w:val="22"/>
        </w:rPr>
        <w:t>□</w:t>
      </w:r>
      <w:r w:rsidR="009955CC">
        <w:rPr>
          <w:sz w:val="22"/>
          <w:szCs w:val="22"/>
        </w:rPr>
        <w:t xml:space="preserve"> Krippe</w:t>
      </w:r>
      <w:r w:rsidR="0028078A">
        <w:rPr>
          <w:sz w:val="22"/>
          <w:szCs w:val="22"/>
        </w:rPr>
        <w:t xml:space="preserve">/ </w:t>
      </w:r>
      <w:r w:rsidR="009955CC">
        <w:rPr>
          <w:sz w:val="22"/>
          <w:szCs w:val="22"/>
        </w:rPr>
        <w:t xml:space="preserve">Kleinkindgruppe </w:t>
      </w:r>
      <w:r w:rsidR="0028078A">
        <w:rPr>
          <w:rFonts w:cs="Arial"/>
          <w:sz w:val="22"/>
          <w:szCs w:val="22"/>
        </w:rPr>
        <w:t xml:space="preserve">□ </w:t>
      </w:r>
      <w:r w:rsidR="0028078A">
        <w:rPr>
          <w:sz w:val="22"/>
          <w:szCs w:val="22"/>
        </w:rPr>
        <w:t xml:space="preserve">Kindergarten </w:t>
      </w:r>
      <w:r w:rsidR="009955CC">
        <w:rPr>
          <w:sz w:val="22"/>
          <w:szCs w:val="22"/>
        </w:rPr>
        <w:t xml:space="preserve">           </w:t>
      </w:r>
      <w:r w:rsidR="00FA1C2B" w:rsidRPr="00FA1C2B">
        <w:rPr>
          <w:sz w:val="22"/>
          <w:szCs w:val="22"/>
        </w:rPr>
        <w:t>a</w:t>
      </w:r>
      <w:r w:rsidR="00FA1C2B" w:rsidRPr="00FA1C2B">
        <w:rPr>
          <w:sz w:val="22"/>
          <w:szCs w:val="22"/>
        </w:rPr>
        <w:t>n</w:t>
      </w:r>
      <w:r w:rsidR="00FA1C2B" w:rsidRPr="00FA1C2B">
        <w:rPr>
          <w:sz w:val="22"/>
          <w:szCs w:val="22"/>
        </w:rPr>
        <w:t>gemeldet.</w:t>
      </w:r>
    </w:p>
    <w:p w14:paraId="4E5157D7" w14:textId="77777777" w:rsidR="005451B0" w:rsidRDefault="0028078A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14:paraId="21A3BE08" w14:textId="77777777" w:rsidR="00AD7E84" w:rsidRPr="00FA1C2B" w:rsidRDefault="00AD7E84">
      <w:pPr>
        <w:rPr>
          <w:b/>
          <w:szCs w:val="24"/>
        </w:rPr>
      </w:pPr>
      <w:r w:rsidRPr="00FA1C2B">
        <w:rPr>
          <w:b/>
          <w:szCs w:val="24"/>
        </w:rPr>
        <w:t>Personalien der Personensorgeberechtigte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D7E84" w:rsidRPr="00FA1C2B" w14:paraId="30EA1A8F" w14:textId="77777777">
        <w:tc>
          <w:tcPr>
            <w:tcW w:w="5031" w:type="dxa"/>
            <w:shd w:val="pct20" w:color="auto" w:fill="auto"/>
          </w:tcPr>
          <w:p w14:paraId="21BDF41A" w14:textId="77777777" w:rsidR="00AD7E84" w:rsidRPr="00FA1C2B" w:rsidRDefault="00AD7E84">
            <w:pPr>
              <w:jc w:val="center"/>
              <w:rPr>
                <w:b/>
                <w:szCs w:val="24"/>
              </w:rPr>
            </w:pPr>
            <w:r w:rsidRPr="00FA1C2B">
              <w:rPr>
                <w:b/>
                <w:szCs w:val="24"/>
              </w:rPr>
              <w:t>Mutter:</w:t>
            </w:r>
          </w:p>
        </w:tc>
        <w:tc>
          <w:tcPr>
            <w:tcW w:w="5031" w:type="dxa"/>
            <w:shd w:val="pct20" w:color="auto" w:fill="auto"/>
          </w:tcPr>
          <w:p w14:paraId="0F4A4FF5" w14:textId="77777777" w:rsidR="00AD7E84" w:rsidRPr="00FA1C2B" w:rsidRDefault="00AD7E84">
            <w:pPr>
              <w:jc w:val="center"/>
              <w:rPr>
                <w:b/>
                <w:szCs w:val="24"/>
              </w:rPr>
            </w:pPr>
            <w:r w:rsidRPr="00FA1C2B">
              <w:rPr>
                <w:b/>
                <w:szCs w:val="24"/>
              </w:rPr>
              <w:t>Vater:</w:t>
            </w:r>
          </w:p>
        </w:tc>
      </w:tr>
      <w:tr w:rsidR="00AD7E84" w:rsidRPr="00FA1C2B" w14:paraId="4188AF18" w14:textId="77777777" w:rsidTr="0081197B">
        <w:trPr>
          <w:trHeight w:val="340"/>
        </w:trPr>
        <w:tc>
          <w:tcPr>
            <w:tcW w:w="5031" w:type="dxa"/>
          </w:tcPr>
          <w:p w14:paraId="2009AE67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Name:</w:t>
            </w:r>
          </w:p>
        </w:tc>
        <w:tc>
          <w:tcPr>
            <w:tcW w:w="5031" w:type="dxa"/>
          </w:tcPr>
          <w:p w14:paraId="2E745FB7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Name:</w:t>
            </w:r>
          </w:p>
        </w:tc>
      </w:tr>
      <w:tr w:rsidR="00AD7E84" w:rsidRPr="00FA1C2B" w14:paraId="3F61933C" w14:textId="77777777" w:rsidTr="0081197B">
        <w:trPr>
          <w:trHeight w:val="340"/>
        </w:trPr>
        <w:tc>
          <w:tcPr>
            <w:tcW w:w="5031" w:type="dxa"/>
          </w:tcPr>
          <w:p w14:paraId="33B20DBA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Vorname:</w:t>
            </w:r>
          </w:p>
        </w:tc>
        <w:tc>
          <w:tcPr>
            <w:tcW w:w="5031" w:type="dxa"/>
          </w:tcPr>
          <w:p w14:paraId="50C56286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Vorname:</w:t>
            </w:r>
          </w:p>
        </w:tc>
      </w:tr>
      <w:tr w:rsidR="00AD7E84" w:rsidRPr="00FA1C2B" w14:paraId="5EFC9B31" w14:textId="77777777" w:rsidTr="0081197B">
        <w:trPr>
          <w:trHeight w:val="340"/>
        </w:trPr>
        <w:tc>
          <w:tcPr>
            <w:tcW w:w="5031" w:type="dxa"/>
          </w:tcPr>
          <w:p w14:paraId="1D5A357F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Straße:</w:t>
            </w:r>
          </w:p>
        </w:tc>
        <w:tc>
          <w:tcPr>
            <w:tcW w:w="5031" w:type="dxa"/>
          </w:tcPr>
          <w:p w14:paraId="28C314AB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Straße:</w:t>
            </w:r>
          </w:p>
        </w:tc>
      </w:tr>
      <w:tr w:rsidR="00AD7E84" w:rsidRPr="00FA1C2B" w14:paraId="44F5C352" w14:textId="77777777" w:rsidTr="0081197B">
        <w:trPr>
          <w:trHeight w:val="340"/>
        </w:trPr>
        <w:tc>
          <w:tcPr>
            <w:tcW w:w="5031" w:type="dxa"/>
          </w:tcPr>
          <w:p w14:paraId="1BDA940C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PLZ/Ort:</w:t>
            </w:r>
          </w:p>
        </w:tc>
        <w:tc>
          <w:tcPr>
            <w:tcW w:w="5031" w:type="dxa"/>
          </w:tcPr>
          <w:p w14:paraId="2B6E63C2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PLZ/Ort:</w:t>
            </w:r>
          </w:p>
        </w:tc>
      </w:tr>
      <w:tr w:rsidR="00AD7E84" w:rsidRPr="00FA1C2B" w14:paraId="77E14043" w14:textId="77777777" w:rsidTr="0081197B">
        <w:trPr>
          <w:trHeight w:val="340"/>
        </w:trPr>
        <w:tc>
          <w:tcPr>
            <w:tcW w:w="5031" w:type="dxa"/>
          </w:tcPr>
          <w:p w14:paraId="23530352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Telefon privat:</w:t>
            </w:r>
          </w:p>
          <w:p w14:paraId="42B33529" w14:textId="77777777" w:rsidR="00E2278F" w:rsidRPr="00FA1C2B" w:rsidRDefault="00E2278F">
            <w:pPr>
              <w:rPr>
                <w:sz w:val="16"/>
                <w:szCs w:val="16"/>
              </w:rPr>
            </w:pPr>
          </w:p>
        </w:tc>
        <w:tc>
          <w:tcPr>
            <w:tcW w:w="5031" w:type="dxa"/>
          </w:tcPr>
          <w:p w14:paraId="700B2D99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Telefon privat:</w:t>
            </w:r>
          </w:p>
        </w:tc>
      </w:tr>
      <w:tr w:rsidR="00AD7E84" w:rsidRPr="00FA1C2B" w14:paraId="519F43C1" w14:textId="77777777" w:rsidTr="0081197B">
        <w:trPr>
          <w:trHeight w:val="340"/>
        </w:trPr>
        <w:tc>
          <w:tcPr>
            <w:tcW w:w="5031" w:type="dxa"/>
          </w:tcPr>
          <w:p w14:paraId="176B49F2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Telefon dienstlich:</w:t>
            </w:r>
          </w:p>
        </w:tc>
        <w:tc>
          <w:tcPr>
            <w:tcW w:w="5031" w:type="dxa"/>
          </w:tcPr>
          <w:p w14:paraId="0A008948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Telefon dienstlich:</w:t>
            </w:r>
          </w:p>
        </w:tc>
      </w:tr>
      <w:tr w:rsidR="0081197B" w:rsidRPr="00FA1C2B" w14:paraId="0F56CBCF" w14:textId="77777777" w:rsidTr="0081197B">
        <w:trPr>
          <w:trHeight w:val="340"/>
        </w:trPr>
        <w:tc>
          <w:tcPr>
            <w:tcW w:w="5031" w:type="dxa"/>
          </w:tcPr>
          <w:p w14:paraId="65F73095" w14:textId="77777777" w:rsidR="0081197B" w:rsidRPr="00FA1C2B" w:rsidRDefault="0081197B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Telefon Handy:</w:t>
            </w:r>
          </w:p>
        </w:tc>
        <w:tc>
          <w:tcPr>
            <w:tcW w:w="5031" w:type="dxa"/>
          </w:tcPr>
          <w:p w14:paraId="570FAC6E" w14:textId="77777777" w:rsidR="0081197B" w:rsidRPr="00FA1C2B" w:rsidRDefault="0081197B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Telefon Handy:</w:t>
            </w:r>
          </w:p>
        </w:tc>
      </w:tr>
      <w:tr w:rsidR="0081197B" w:rsidRPr="00FA1C2B" w14:paraId="76E56C61" w14:textId="77777777" w:rsidTr="0081197B">
        <w:trPr>
          <w:trHeight w:val="340"/>
        </w:trPr>
        <w:tc>
          <w:tcPr>
            <w:tcW w:w="5031" w:type="dxa"/>
          </w:tcPr>
          <w:p w14:paraId="0FD5817E" w14:textId="77777777" w:rsidR="0081197B" w:rsidRPr="00FA1C2B" w:rsidRDefault="0081197B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Email: bitte in Druckbuchstaben</w:t>
            </w:r>
          </w:p>
        </w:tc>
        <w:tc>
          <w:tcPr>
            <w:tcW w:w="5031" w:type="dxa"/>
          </w:tcPr>
          <w:p w14:paraId="0CD58895" w14:textId="77777777" w:rsidR="0081197B" w:rsidRPr="00FA1C2B" w:rsidRDefault="0081197B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Email: bitte in Druckbuchstaben</w:t>
            </w:r>
          </w:p>
        </w:tc>
      </w:tr>
      <w:tr w:rsidR="00AD7E84" w:rsidRPr="00FA1C2B" w14:paraId="592FD359" w14:textId="77777777" w:rsidTr="0081197B">
        <w:trPr>
          <w:trHeight w:val="340"/>
        </w:trPr>
        <w:tc>
          <w:tcPr>
            <w:tcW w:w="10062" w:type="dxa"/>
            <w:gridSpan w:val="2"/>
          </w:tcPr>
          <w:p w14:paraId="5A7BC48A" w14:textId="77777777" w:rsidR="00AD7E84" w:rsidRPr="00FA1C2B" w:rsidRDefault="00AD7E84">
            <w:pPr>
              <w:rPr>
                <w:sz w:val="16"/>
                <w:szCs w:val="16"/>
              </w:rPr>
            </w:pPr>
            <w:r w:rsidRPr="00FA1C2B">
              <w:rPr>
                <w:sz w:val="16"/>
                <w:szCs w:val="16"/>
              </w:rPr>
              <w:t>Personensorgeberechtigte(r):</w:t>
            </w:r>
          </w:p>
        </w:tc>
      </w:tr>
    </w:tbl>
    <w:p w14:paraId="1ACBE8C8" w14:textId="77777777" w:rsidR="00FA1C2B" w:rsidRPr="0096311F" w:rsidRDefault="00FA1C2B" w:rsidP="0096311F">
      <w:pPr>
        <w:spacing w:line="240" w:lineRule="atLeast"/>
        <w:rPr>
          <w:b/>
          <w:szCs w:val="28"/>
        </w:rPr>
      </w:pPr>
    </w:p>
    <w:p w14:paraId="1BAE0644" w14:textId="77777777" w:rsidR="00AD7E84" w:rsidRDefault="00FA1C2B" w:rsidP="00711D41">
      <w:pPr>
        <w:rPr>
          <w:sz w:val="20"/>
        </w:rPr>
      </w:pPr>
      <w:r w:rsidRPr="00FA1C2B">
        <w:rPr>
          <w:b/>
          <w:szCs w:val="24"/>
        </w:rPr>
        <w:t>Folgende Buchungszeiten werden im Rahmen der Öffnungszeiten gewünscht</w:t>
      </w:r>
      <w:r w:rsidR="00AD7E84" w:rsidRPr="00FA1C2B">
        <w:rPr>
          <w:b/>
          <w:szCs w:val="24"/>
        </w:rPr>
        <w:t xml:space="preserve"> </w:t>
      </w:r>
      <w:r w:rsidR="00AD7E84" w:rsidRPr="00FA1C2B">
        <w:rPr>
          <w:szCs w:val="24"/>
        </w:rPr>
        <w:tab/>
      </w:r>
      <w:r>
        <w:rPr>
          <w:szCs w:val="24"/>
        </w:rPr>
        <w:br/>
      </w:r>
      <w:r w:rsidR="00AD7E84" w:rsidRPr="00FA1C2B">
        <w:rPr>
          <w:sz w:val="20"/>
        </w:rPr>
        <w:t xml:space="preserve">(Änderungen sind noch möglich) </w:t>
      </w:r>
    </w:p>
    <w:tbl>
      <w:tblPr>
        <w:tblW w:w="10383" w:type="dxa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3"/>
        <w:gridCol w:w="773"/>
        <w:gridCol w:w="773"/>
        <w:gridCol w:w="806"/>
        <w:gridCol w:w="807"/>
        <w:gridCol w:w="806"/>
        <w:gridCol w:w="806"/>
        <w:gridCol w:w="807"/>
        <w:gridCol w:w="806"/>
        <w:gridCol w:w="807"/>
        <w:gridCol w:w="806"/>
        <w:gridCol w:w="806"/>
        <w:gridCol w:w="807"/>
      </w:tblGrid>
      <w:tr w:rsidR="00E605A8" w:rsidRPr="0061217D" w14:paraId="04D4CFF3" w14:textId="77777777">
        <w:trPr>
          <w:cantSplit/>
          <w:trHeight w:val="65"/>
          <w:jc w:val="right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</w:tcBorders>
          </w:tcPr>
          <w:p w14:paraId="7E332EB9" w14:textId="77777777" w:rsidR="00E605A8" w:rsidRPr="0061217D" w:rsidRDefault="00E605A8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  <w:right w:val="single" w:sz="6" w:space="0" w:color="auto"/>
            </w:tcBorders>
          </w:tcPr>
          <w:p w14:paraId="0C946F1D" w14:textId="77777777" w:rsidR="00E605A8" w:rsidRPr="0061217D" w:rsidRDefault="00E605A8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773" w:type="dxa"/>
            <w:tcBorders>
              <w:top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5776169" w14:textId="77777777" w:rsidR="00E605A8" w:rsidRPr="0061217D" w:rsidRDefault="00E605A8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E0C3A0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Montag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BD99BB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Dienstag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BF7527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Mittwoch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FE00F4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Donnerstag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777BC9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Freitag</w:t>
            </w:r>
          </w:p>
        </w:tc>
      </w:tr>
      <w:tr w:rsidR="00E605A8" w:rsidRPr="0061217D" w14:paraId="2549C339" w14:textId="77777777" w:rsidTr="0061217D">
        <w:trPr>
          <w:trHeight w:val="250"/>
          <w:jc w:val="right"/>
        </w:trPr>
        <w:tc>
          <w:tcPr>
            <w:tcW w:w="773" w:type="dxa"/>
            <w:tcBorders>
              <w:left w:val="single" w:sz="6" w:space="0" w:color="auto"/>
              <w:bottom w:val="single" w:sz="4" w:space="0" w:color="auto"/>
            </w:tcBorders>
          </w:tcPr>
          <w:p w14:paraId="733A4F67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  <w:right w:val="single" w:sz="6" w:space="0" w:color="auto"/>
            </w:tcBorders>
          </w:tcPr>
          <w:p w14:paraId="1F05101E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773" w:type="dxa"/>
            <w:tcBorders>
              <w:top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2047FF61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1CF3B9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Bring-</w:t>
            </w:r>
          </w:p>
          <w:p w14:paraId="42BEBE9F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zeit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A3BF5E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Hol-</w:t>
            </w:r>
          </w:p>
          <w:p w14:paraId="66F13850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zeit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F0A339F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Bring-</w:t>
            </w:r>
          </w:p>
          <w:p w14:paraId="556B3D71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zeit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20FA5C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Hol-</w:t>
            </w:r>
          </w:p>
          <w:p w14:paraId="22315AE3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zeit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A788A88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Bring-</w:t>
            </w:r>
          </w:p>
          <w:p w14:paraId="5D677BF7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zeit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0B9688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Hol-</w:t>
            </w:r>
          </w:p>
          <w:p w14:paraId="659ADD82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zeit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130B8F8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Bring-</w:t>
            </w:r>
          </w:p>
          <w:p w14:paraId="4534B56B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zeit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20B3F9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Hol-</w:t>
            </w:r>
          </w:p>
          <w:p w14:paraId="0BA51E31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zeit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8840342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Bring-</w:t>
            </w:r>
          </w:p>
          <w:p w14:paraId="5B7DE36D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zeit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8AAE62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Hol-</w:t>
            </w:r>
          </w:p>
          <w:p w14:paraId="6E509AA6" w14:textId="77777777" w:rsidR="00E605A8" w:rsidRPr="0061217D" w:rsidRDefault="00E605A8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zeit</w:t>
            </w:r>
          </w:p>
        </w:tc>
      </w:tr>
      <w:tr w:rsidR="0061217D" w:rsidRPr="0061217D" w14:paraId="2E7706B8" w14:textId="77777777" w:rsidTr="0061217D">
        <w:trPr>
          <w:cantSplit/>
          <w:trHeight w:val="250"/>
          <w:jc w:val="right"/>
        </w:trPr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15C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proofErr w:type="spellStart"/>
            <w:r w:rsidRPr="0061217D">
              <w:rPr>
                <w:rFonts w:cs="Arial"/>
                <w:snapToGrid w:val="0"/>
                <w:color w:val="000000"/>
                <w:sz w:val="20"/>
              </w:rPr>
              <w:t>Bringzeit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56194D1E" w14:textId="77777777" w:rsidR="0061217D" w:rsidRPr="0061217D" w:rsidRDefault="0061217D" w:rsidP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07:</w:t>
            </w:r>
            <w:r>
              <w:rPr>
                <w:rFonts w:cs="Arial"/>
                <w:snapToGrid w:val="0"/>
                <w:color w:val="000000"/>
                <w:sz w:val="20"/>
              </w:rPr>
              <w:t>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23B068AB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41AC29C2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04CAD5D1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74795A56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6E8B83E9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7950666B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1C7622EA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7B263136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033AEC64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068B70E7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61217D" w:rsidRPr="0061217D" w14:paraId="3D1A2EC4" w14:textId="77777777" w:rsidTr="0061217D">
        <w:trPr>
          <w:trHeight w:val="278"/>
          <w:jc w:val="right"/>
        </w:trPr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F2D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0B0BC" w14:textId="77777777" w:rsidR="0061217D" w:rsidRPr="0061217D" w:rsidRDefault="0061217D" w:rsidP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07:</w:t>
            </w:r>
            <w:r>
              <w:rPr>
                <w:rFonts w:cs="Arial"/>
                <w:snapToGrid w:val="0"/>
                <w:color w:val="000000"/>
                <w:sz w:val="20"/>
              </w:rPr>
              <w:t>15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4A8F427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AB41DA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50A1F30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5B49DC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92D3318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0E0612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30BCD69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D40C10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FDF9042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AE3AFF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61217D" w:rsidRPr="0061217D" w14:paraId="44B2B146" w14:textId="77777777" w:rsidTr="0061217D">
        <w:trPr>
          <w:trHeight w:val="293"/>
          <w:jc w:val="right"/>
        </w:trPr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EC9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F86BB" w14:textId="77777777" w:rsidR="0061217D" w:rsidRPr="0061217D" w:rsidRDefault="0061217D" w:rsidP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0</w:t>
            </w:r>
            <w:r>
              <w:rPr>
                <w:rFonts w:cs="Arial"/>
                <w:snapToGrid w:val="0"/>
                <w:color w:val="000000"/>
                <w:sz w:val="20"/>
              </w:rPr>
              <w:t>7</w:t>
            </w:r>
            <w:r w:rsidRPr="0061217D">
              <w:rPr>
                <w:rFonts w:cs="Arial"/>
                <w:snapToGrid w:val="0"/>
                <w:color w:val="000000"/>
                <w:sz w:val="20"/>
              </w:rPr>
              <w:t>:</w:t>
            </w:r>
            <w:r>
              <w:rPr>
                <w:rFonts w:cs="Arial"/>
                <w:snapToGrid w:val="0"/>
                <w:color w:val="000000"/>
                <w:sz w:val="20"/>
              </w:rPr>
              <w:t>3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10993D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D382D1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4E549B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109F7D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AC36ECD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7E99FF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1E69838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6A41E3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6E5505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C06A16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61217D" w:rsidRPr="0061217D" w14:paraId="58F760CF" w14:textId="77777777" w:rsidTr="0061217D">
        <w:trPr>
          <w:trHeight w:val="293"/>
          <w:jc w:val="right"/>
        </w:trPr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97C2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95B256" w14:textId="77777777" w:rsidR="0061217D" w:rsidRPr="0061217D" w:rsidRDefault="0061217D" w:rsidP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0</w:t>
            </w:r>
            <w:r>
              <w:rPr>
                <w:rFonts w:cs="Arial"/>
                <w:snapToGrid w:val="0"/>
                <w:color w:val="000000"/>
                <w:sz w:val="20"/>
              </w:rPr>
              <w:t>7</w:t>
            </w:r>
            <w:r w:rsidRPr="0061217D">
              <w:rPr>
                <w:rFonts w:cs="Arial"/>
                <w:snapToGrid w:val="0"/>
                <w:color w:val="000000"/>
                <w:sz w:val="20"/>
              </w:rPr>
              <w:t>:</w:t>
            </w:r>
            <w:r>
              <w:rPr>
                <w:rFonts w:cs="Arial"/>
                <w:snapToGrid w:val="0"/>
                <w:color w:val="000000"/>
                <w:sz w:val="20"/>
              </w:rPr>
              <w:t>4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E7644F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000716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41CAF68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820F83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799C944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CB03C8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45CCD78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436F2D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10D087C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0B4F8A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61217D" w:rsidRPr="0061217D" w14:paraId="542FC87B" w14:textId="77777777" w:rsidTr="0061217D">
        <w:trPr>
          <w:trHeight w:val="293"/>
          <w:jc w:val="right"/>
        </w:trPr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2D2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9922A" w14:textId="77777777" w:rsidR="0061217D" w:rsidRPr="0061217D" w:rsidRDefault="0061217D" w:rsidP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0</w:t>
            </w:r>
            <w:r>
              <w:rPr>
                <w:rFonts w:cs="Arial"/>
                <w:snapToGrid w:val="0"/>
                <w:color w:val="000000"/>
                <w:sz w:val="20"/>
              </w:rPr>
              <w:t>8</w:t>
            </w:r>
            <w:r w:rsidRPr="0061217D">
              <w:rPr>
                <w:rFonts w:cs="Arial"/>
                <w:snapToGrid w:val="0"/>
                <w:color w:val="000000"/>
                <w:sz w:val="20"/>
              </w:rPr>
              <w:t>:</w:t>
            </w:r>
            <w:r>
              <w:rPr>
                <w:rFonts w:cs="Arial"/>
                <w:snapToGrid w:val="0"/>
                <w:color w:val="000000"/>
                <w:sz w:val="20"/>
              </w:rPr>
              <w:t>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1D920DD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CE7C54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9846547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2E3F90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449434A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A74EC3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28589B9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0153D9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5FA9D47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0606B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9955CC" w:rsidRPr="0061217D" w14:paraId="49865F78" w14:textId="77777777" w:rsidTr="0061217D">
        <w:trPr>
          <w:trHeight w:val="293"/>
          <w:jc w:val="right"/>
        </w:trPr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7289" w14:textId="77777777" w:rsidR="009955CC" w:rsidRPr="0061217D" w:rsidRDefault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58C5D7" w14:textId="1D0BF5A2" w:rsidR="009955CC" w:rsidRDefault="009955CC" w:rsidP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8: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7AA9B4D" w14:textId="6EDAFCAD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14BCC7" w14:textId="77777777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19AF608" w14:textId="621C605C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DD85A6" w14:textId="77777777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D5CE4A2" w14:textId="75A9940B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BBDE97" w14:textId="77777777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570220" w14:textId="05A1560C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F95319" w14:textId="77777777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F5DF3E" w14:textId="196EBB24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821C58" w14:textId="77777777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61217D" w:rsidRPr="0061217D" w14:paraId="79D1A470" w14:textId="77777777" w:rsidTr="0061217D">
        <w:trPr>
          <w:trHeight w:val="293"/>
          <w:jc w:val="right"/>
        </w:trPr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E7D5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0CA55B" w14:textId="45779B46" w:rsidR="0061217D" w:rsidRPr="0061217D" w:rsidRDefault="0061217D" w:rsidP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08</w:t>
            </w:r>
            <w:r w:rsidRPr="0061217D">
              <w:rPr>
                <w:rFonts w:cs="Arial"/>
                <w:snapToGrid w:val="0"/>
                <w:color w:val="000000"/>
                <w:sz w:val="20"/>
              </w:rPr>
              <w:t>:</w:t>
            </w:r>
            <w:r w:rsidR="009955CC">
              <w:rPr>
                <w:rFonts w:cs="Arial"/>
                <w:snapToGrid w:val="0"/>
                <w:color w:val="000000"/>
                <w:sz w:val="20"/>
              </w:rPr>
              <w:t>3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D3058C4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CA46B2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06FF4B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7CB7E9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3A8536B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94E752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A7AF826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8EAEF5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EDACF17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474FE9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9955CC" w:rsidRPr="0061217D" w14:paraId="4192EA2B" w14:textId="77777777" w:rsidTr="0061217D">
        <w:trPr>
          <w:trHeight w:val="293"/>
          <w:jc w:val="right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CD8" w14:textId="77777777" w:rsidR="009955CC" w:rsidRPr="0061217D" w:rsidRDefault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B35E1" w14:textId="77777777" w:rsidR="009955CC" w:rsidRDefault="009955CC" w:rsidP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F9EE9A8" w14:textId="77777777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76A19B" w14:textId="77777777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228D67" w14:textId="77777777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9776F2" w14:textId="77777777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DBAE32D" w14:textId="77777777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AA1734" w14:textId="77777777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949086C" w14:textId="77777777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4EB9A" w14:textId="77777777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5F6104" w14:textId="77777777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619A9C6" w14:textId="77777777" w:rsidR="009955CC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61217D" w:rsidRPr="0061217D" w14:paraId="2AE3C392" w14:textId="77777777" w:rsidTr="0061217D">
        <w:trPr>
          <w:cantSplit/>
          <w:trHeight w:val="247"/>
          <w:jc w:val="right"/>
        </w:trPr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A9E5432" w14:textId="7BE72892" w:rsidR="0061217D" w:rsidRPr="0061217D" w:rsidRDefault="00A234F4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 xml:space="preserve">Flexible </w:t>
            </w:r>
            <w:r w:rsidR="0061217D" w:rsidRPr="0061217D">
              <w:rPr>
                <w:rFonts w:cs="Arial"/>
                <w:snapToGrid w:val="0"/>
                <w:color w:val="000000"/>
                <w:sz w:val="20"/>
              </w:rPr>
              <w:t>Abho</w:t>
            </w:r>
            <w:r w:rsidR="0061217D" w:rsidRPr="0061217D">
              <w:rPr>
                <w:rFonts w:cs="Arial"/>
                <w:snapToGrid w:val="0"/>
                <w:color w:val="000000"/>
                <w:sz w:val="20"/>
              </w:rPr>
              <w:t>l</w:t>
            </w:r>
            <w:r w:rsidR="0061217D" w:rsidRPr="0061217D">
              <w:rPr>
                <w:rFonts w:cs="Arial"/>
                <w:snapToGrid w:val="0"/>
                <w:color w:val="000000"/>
                <w:sz w:val="20"/>
              </w:rPr>
              <w:t>zeit</w:t>
            </w:r>
            <w:r w:rsidR="004D3490">
              <w:rPr>
                <w:rFonts w:cs="Arial"/>
                <w:snapToGrid w:val="0"/>
                <w:color w:val="000000"/>
                <w:sz w:val="20"/>
              </w:rPr>
              <w:t>en</w:t>
            </w:r>
          </w:p>
        </w:tc>
        <w:tc>
          <w:tcPr>
            <w:tcW w:w="773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10F794" w14:textId="6D046C06" w:rsidR="0061217D" w:rsidRPr="0061217D" w:rsidRDefault="0061217D" w:rsidP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12:</w:t>
            </w:r>
            <w:r w:rsidR="009955CC">
              <w:rPr>
                <w:rFonts w:cs="Arial"/>
                <w:snapToGrid w:val="0"/>
                <w:color w:val="000000"/>
                <w:sz w:val="20"/>
              </w:rPr>
              <w:t>30</w:t>
            </w:r>
          </w:p>
        </w:tc>
        <w:tc>
          <w:tcPr>
            <w:tcW w:w="806" w:type="dxa"/>
            <w:tcBorders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50F6B484" w14:textId="5DB11FD5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23781E4C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522F0421" w14:textId="6F1F1FBE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70BE3A81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4CD762DF" w14:textId="1811B569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7DF8D029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4D56BC37" w14:textId="7A693A82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137F659F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196A3DDC" w14:textId="31F6845D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1BD3E423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</w:tr>
      <w:tr w:rsidR="0061217D" w:rsidRPr="0061217D" w14:paraId="77739524" w14:textId="77777777" w:rsidTr="002E0B79">
        <w:trPr>
          <w:trHeight w:val="293"/>
          <w:jc w:val="right"/>
        </w:trPr>
        <w:tc>
          <w:tcPr>
            <w:tcW w:w="15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D27BFF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BEBDC2C" w14:textId="22A38137" w:rsidR="0061217D" w:rsidRPr="0061217D" w:rsidRDefault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2:45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526A6B9C" w14:textId="71684B7D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57AF219A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74A8FA4B" w14:textId="1364D546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1196F7ED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67B1E921" w14:textId="1E569E32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2F49935F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34A76B12" w14:textId="7BFFADBE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15C356ED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01EA7D38" w14:textId="1AB93A1A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1BD28CE3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</w:tr>
      <w:tr w:rsidR="0061217D" w:rsidRPr="0061217D" w14:paraId="4C45C6F3" w14:textId="77777777" w:rsidTr="002E0B79">
        <w:trPr>
          <w:trHeight w:val="293"/>
          <w:jc w:val="right"/>
        </w:trPr>
        <w:tc>
          <w:tcPr>
            <w:tcW w:w="15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2D6B28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74B8B7" w14:textId="36D7DC43" w:rsidR="0061217D" w:rsidRPr="0061217D" w:rsidRDefault="0061217D" w:rsidP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13</w:t>
            </w:r>
            <w:r w:rsidR="009955CC">
              <w:rPr>
                <w:rFonts w:cs="Arial"/>
                <w:snapToGrid w:val="0"/>
                <w:color w:val="000000"/>
                <w:sz w:val="20"/>
              </w:rPr>
              <w:t>:00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25DF46DC" w14:textId="5D3E9A12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01AE1B80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0F61AC1C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311460E7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75D64745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38791B9A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1924AE67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2F435586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4534C0AF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13D0CC99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</w:tr>
      <w:tr w:rsidR="0061217D" w:rsidRPr="0061217D" w14:paraId="57506BBB" w14:textId="77777777" w:rsidTr="002E0B79">
        <w:trPr>
          <w:trHeight w:val="293"/>
          <w:jc w:val="right"/>
        </w:trPr>
        <w:tc>
          <w:tcPr>
            <w:tcW w:w="15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EE290D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A9AA37" w14:textId="65F3EB1C" w:rsidR="0061217D" w:rsidRPr="0061217D" w:rsidRDefault="0061217D" w:rsidP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</w:t>
            </w:r>
            <w:r w:rsidR="009955CC">
              <w:rPr>
                <w:rFonts w:cs="Arial"/>
                <w:snapToGrid w:val="0"/>
                <w:color w:val="000000"/>
                <w:sz w:val="20"/>
              </w:rPr>
              <w:t>3:15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09F3FFA9" w14:textId="45A9851F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70A3BDA6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54AF7F8A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6BBCC33F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439B3A3A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3515A41A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1A455BE7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71E37A51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3ED8679E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0F0BEB59" w14:textId="77777777" w:rsidR="0061217D" w:rsidRPr="0061217D" w:rsidRDefault="0061217D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</w:tr>
      <w:tr w:rsidR="0061217D" w:rsidRPr="0061217D" w14:paraId="5905A71F" w14:textId="77777777" w:rsidTr="002E0B79">
        <w:trPr>
          <w:trHeight w:val="293"/>
          <w:jc w:val="right"/>
        </w:trPr>
        <w:tc>
          <w:tcPr>
            <w:tcW w:w="15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41B9D4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82CC23" w14:textId="70E342E9" w:rsidR="0061217D" w:rsidRPr="0061217D" w:rsidRDefault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3:30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73DE378C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2F05F816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130B3225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2F8F7A3A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2E50D32C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6DC1F920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457F3F07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3DA1D9DE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052FE9D3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1A2A04C5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</w:tr>
      <w:tr w:rsidR="0061217D" w:rsidRPr="0061217D" w14:paraId="04ECC648" w14:textId="77777777" w:rsidTr="002E0B79">
        <w:trPr>
          <w:trHeight w:val="293"/>
          <w:jc w:val="right"/>
        </w:trPr>
        <w:tc>
          <w:tcPr>
            <w:tcW w:w="15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E93AE2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84DC26" w14:textId="3EC53E3D" w:rsidR="0061217D" w:rsidRPr="0061217D" w:rsidRDefault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3:45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21FE74CC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39D38B87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039C9695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2949921F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06776763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2DC5F651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1E87417E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45E83DDD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799A1EE0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289F5E2E" w14:textId="77777777" w:rsidR="0061217D" w:rsidRPr="0061217D" w:rsidRDefault="0061217D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</w:tr>
      <w:tr w:rsidR="0096311F" w:rsidRPr="0061217D" w14:paraId="7F52FC89" w14:textId="77777777" w:rsidTr="002E0B79">
        <w:trPr>
          <w:trHeight w:val="293"/>
          <w:jc w:val="right"/>
        </w:trPr>
        <w:tc>
          <w:tcPr>
            <w:tcW w:w="15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7F7B25" w14:textId="77777777" w:rsidR="0096311F" w:rsidRPr="0061217D" w:rsidRDefault="0096311F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A3FCC0" w14:textId="5C7F06E8" w:rsidR="0096311F" w:rsidRPr="0061217D" w:rsidRDefault="009955CC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4:00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49244870" w14:textId="77777777" w:rsidR="0096311F" w:rsidRPr="0061217D" w:rsidRDefault="0096311F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0FFBBFBD" w14:textId="77777777" w:rsidR="0096311F" w:rsidRPr="0061217D" w:rsidRDefault="0096311F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47F78156" w14:textId="77777777" w:rsidR="0096311F" w:rsidRPr="0061217D" w:rsidRDefault="0096311F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7D29AB9C" w14:textId="77777777" w:rsidR="0096311F" w:rsidRPr="0061217D" w:rsidRDefault="0096311F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42A98B0A" w14:textId="77777777" w:rsidR="0096311F" w:rsidRPr="0061217D" w:rsidRDefault="0096311F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7D47D2C6" w14:textId="77777777" w:rsidR="0096311F" w:rsidRPr="0061217D" w:rsidRDefault="0096311F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476DF575" w14:textId="77777777" w:rsidR="0096311F" w:rsidRPr="0061217D" w:rsidRDefault="0096311F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606E6956" w14:textId="77777777" w:rsidR="0096311F" w:rsidRPr="0061217D" w:rsidRDefault="0096311F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06CBEE4C" w14:textId="77777777" w:rsidR="0096311F" w:rsidRPr="0061217D" w:rsidRDefault="0096311F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58819C38" w14:textId="77777777" w:rsidR="0096311F" w:rsidRPr="0061217D" w:rsidRDefault="0096311F" w:rsidP="002E0B79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</w:tr>
      <w:tr w:rsidR="0096311F" w:rsidRPr="0061217D" w14:paraId="0BBAAE24" w14:textId="77777777" w:rsidTr="009955CC">
        <w:trPr>
          <w:trHeight w:val="293"/>
          <w:jc w:val="right"/>
        </w:trPr>
        <w:tc>
          <w:tcPr>
            <w:tcW w:w="15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74F575" w14:textId="77777777" w:rsidR="0096311F" w:rsidRPr="0061217D" w:rsidRDefault="0096311F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F94ECF" w14:textId="1038E2FA" w:rsidR="0096311F" w:rsidRPr="0061217D" w:rsidRDefault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4:45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05515C14" w14:textId="77777777" w:rsidR="0096311F" w:rsidRPr="0061217D" w:rsidRDefault="0096311F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1D462EEE" w14:textId="4EF6B676" w:rsidR="0096311F" w:rsidRPr="0061217D" w:rsidRDefault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288314C3" w14:textId="77777777" w:rsidR="0096311F" w:rsidRPr="0061217D" w:rsidRDefault="0096311F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47C04E70" w14:textId="69C29D7D" w:rsidR="0096311F" w:rsidRPr="0061217D" w:rsidRDefault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378DF11C" w14:textId="77777777" w:rsidR="0096311F" w:rsidRPr="0061217D" w:rsidRDefault="0096311F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5B679184" w14:textId="6A20AF55" w:rsidR="0096311F" w:rsidRPr="0061217D" w:rsidRDefault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2F4666B2" w14:textId="77777777" w:rsidR="0096311F" w:rsidRPr="0061217D" w:rsidRDefault="0096311F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3ADE8A2A" w14:textId="02F33171" w:rsidR="0096311F" w:rsidRPr="0061217D" w:rsidRDefault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auto"/>
            </w:tcBorders>
          </w:tcPr>
          <w:p w14:paraId="06673C63" w14:textId="77777777" w:rsidR="0096311F" w:rsidRPr="0061217D" w:rsidRDefault="0096311F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6" w:space="0" w:color="auto"/>
            </w:tcBorders>
          </w:tcPr>
          <w:p w14:paraId="41844E3F" w14:textId="46BC5C32" w:rsidR="0096311F" w:rsidRPr="0061217D" w:rsidRDefault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</w:tr>
      <w:tr w:rsidR="009955CC" w:rsidRPr="0061217D" w14:paraId="481D05E6" w14:textId="77777777" w:rsidTr="002E0B79">
        <w:trPr>
          <w:trHeight w:val="293"/>
          <w:jc w:val="right"/>
        </w:trPr>
        <w:tc>
          <w:tcPr>
            <w:tcW w:w="15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B293" w14:textId="77777777" w:rsidR="009955CC" w:rsidRPr="0061217D" w:rsidRDefault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ECA0AC" w14:textId="1C781728" w:rsidR="009955CC" w:rsidRDefault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5:00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8" w:space="0" w:color="auto"/>
              <w:right w:val="single" w:sz="2" w:space="0" w:color="auto"/>
            </w:tcBorders>
          </w:tcPr>
          <w:p w14:paraId="7EDCB634" w14:textId="77777777" w:rsidR="009955CC" w:rsidRPr="0061217D" w:rsidRDefault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8" w:space="0" w:color="auto"/>
              <w:right w:val="single" w:sz="6" w:space="0" w:color="auto"/>
            </w:tcBorders>
          </w:tcPr>
          <w:p w14:paraId="7446F348" w14:textId="461D21C3" w:rsidR="009955CC" w:rsidRPr="0061217D" w:rsidRDefault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8" w:space="0" w:color="auto"/>
              <w:right w:val="single" w:sz="2" w:space="0" w:color="auto"/>
            </w:tcBorders>
          </w:tcPr>
          <w:p w14:paraId="60EFFDE0" w14:textId="77777777" w:rsidR="009955CC" w:rsidRPr="0061217D" w:rsidRDefault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8" w:space="0" w:color="auto"/>
              <w:right w:val="single" w:sz="6" w:space="0" w:color="auto"/>
            </w:tcBorders>
          </w:tcPr>
          <w:p w14:paraId="71EB69CA" w14:textId="539B5F0C" w:rsidR="009955CC" w:rsidRPr="0061217D" w:rsidRDefault="00DF12C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8" w:space="0" w:color="auto"/>
              <w:right w:val="single" w:sz="2" w:space="0" w:color="auto"/>
            </w:tcBorders>
          </w:tcPr>
          <w:p w14:paraId="6F466E67" w14:textId="77777777" w:rsidR="009955CC" w:rsidRPr="0061217D" w:rsidRDefault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8" w:space="0" w:color="auto"/>
              <w:right w:val="single" w:sz="6" w:space="0" w:color="auto"/>
            </w:tcBorders>
          </w:tcPr>
          <w:p w14:paraId="7C0667B7" w14:textId="0A9A40CE" w:rsidR="009955CC" w:rsidRPr="0061217D" w:rsidRDefault="00DF12C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6" w:space="0" w:color="auto"/>
              <w:bottom w:val="single" w:sz="8" w:space="0" w:color="auto"/>
              <w:right w:val="single" w:sz="2" w:space="0" w:color="auto"/>
            </w:tcBorders>
          </w:tcPr>
          <w:p w14:paraId="1CC5D2E4" w14:textId="77777777" w:rsidR="009955CC" w:rsidRPr="0061217D" w:rsidRDefault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auto"/>
              <w:bottom w:val="single" w:sz="8" w:space="0" w:color="auto"/>
              <w:right w:val="single" w:sz="6" w:space="0" w:color="auto"/>
            </w:tcBorders>
          </w:tcPr>
          <w:p w14:paraId="6C382E98" w14:textId="5AB4D276" w:rsidR="009955CC" w:rsidRPr="0061217D" w:rsidRDefault="00DF12C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6" w:space="0" w:color="auto"/>
              <w:bottom w:val="single" w:sz="8" w:space="0" w:color="auto"/>
              <w:right w:val="single" w:sz="2" w:space="0" w:color="auto"/>
            </w:tcBorders>
          </w:tcPr>
          <w:p w14:paraId="42607F25" w14:textId="77777777" w:rsidR="009955CC" w:rsidRPr="0061217D" w:rsidRDefault="009955CC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auto"/>
              <w:bottom w:val="single" w:sz="8" w:space="0" w:color="auto"/>
              <w:right w:val="single" w:sz="6" w:space="0" w:color="auto"/>
            </w:tcBorders>
          </w:tcPr>
          <w:p w14:paraId="0AFA8716" w14:textId="65FAD879" w:rsidR="009955CC" w:rsidRPr="0061217D" w:rsidRDefault="00DF12C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61217D">
              <w:rPr>
                <w:rFonts w:cs="Arial"/>
                <w:snapToGrid w:val="0"/>
                <w:color w:val="000000"/>
                <w:sz w:val="20"/>
              </w:rPr>
              <w:t></w:t>
            </w:r>
          </w:p>
        </w:tc>
      </w:tr>
    </w:tbl>
    <w:p w14:paraId="13B75A19" w14:textId="77777777" w:rsidR="00FA1C2B" w:rsidRDefault="0097629F" w:rsidP="006C56A8">
      <w:pPr>
        <w:pStyle w:val="Textkrper-Zeileneinzug"/>
        <w:tabs>
          <w:tab w:val="left" w:pos="1560"/>
          <w:tab w:val="left" w:pos="4820"/>
          <w:tab w:val="left" w:pos="5670"/>
        </w:tabs>
        <w:jc w:val="both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Anmerkungen:____________________________________________________________________________</w:t>
      </w:r>
    </w:p>
    <w:p w14:paraId="43E61595" w14:textId="6CD6C227" w:rsidR="00814D75" w:rsidRDefault="00AD7E84" w:rsidP="006C56A8">
      <w:pPr>
        <w:pStyle w:val="Textkrper-Zeileneinzug"/>
        <w:tabs>
          <w:tab w:val="left" w:pos="1560"/>
          <w:tab w:val="left" w:pos="4820"/>
          <w:tab w:val="left" w:pos="5670"/>
        </w:tabs>
        <w:jc w:val="both"/>
        <w:rPr>
          <w:b/>
          <w:color w:val="auto"/>
          <w:sz w:val="18"/>
          <w:szCs w:val="18"/>
        </w:rPr>
      </w:pPr>
      <w:r w:rsidRPr="00711D41">
        <w:rPr>
          <w:b/>
          <w:color w:val="auto"/>
          <w:sz w:val="18"/>
          <w:szCs w:val="18"/>
        </w:rPr>
        <w:t>Die pädagogischen Angebote finden am Vormitt</w:t>
      </w:r>
      <w:r w:rsidR="00234722" w:rsidRPr="00711D41">
        <w:rPr>
          <w:b/>
          <w:color w:val="auto"/>
          <w:sz w:val="18"/>
          <w:szCs w:val="18"/>
        </w:rPr>
        <w:t>ag in der Zeit von 8.30 bis 12.</w:t>
      </w:r>
      <w:r w:rsidR="00DF12C6">
        <w:rPr>
          <w:b/>
          <w:color w:val="auto"/>
          <w:sz w:val="18"/>
          <w:szCs w:val="18"/>
        </w:rPr>
        <w:t>3</w:t>
      </w:r>
      <w:r w:rsidR="00485C28">
        <w:rPr>
          <w:b/>
          <w:color w:val="auto"/>
          <w:sz w:val="18"/>
          <w:szCs w:val="18"/>
        </w:rPr>
        <w:t>0</w:t>
      </w:r>
      <w:r w:rsidRPr="00711D41">
        <w:rPr>
          <w:b/>
          <w:color w:val="auto"/>
          <w:sz w:val="18"/>
          <w:szCs w:val="18"/>
        </w:rPr>
        <w:t xml:space="preserve"> Uhr statt (= Kernzeit). </w:t>
      </w:r>
      <w:bookmarkStart w:id="0" w:name="_GoBack"/>
      <w:bookmarkEnd w:id="0"/>
    </w:p>
    <w:p w14:paraId="5F1B0152" w14:textId="77777777" w:rsidR="00AD7E84" w:rsidRDefault="00BA5A35">
      <w:pPr>
        <w:pStyle w:val="Textkrper-Zeileneinzug"/>
        <w:tabs>
          <w:tab w:val="left" w:pos="426"/>
          <w:tab w:val="left" w:pos="1560"/>
          <w:tab w:val="left" w:pos="4820"/>
          <w:tab w:val="left" w:pos="5670"/>
        </w:tabs>
        <w:jc w:val="both"/>
        <w:rPr>
          <w:color w:val="auto"/>
          <w:sz w:val="18"/>
        </w:rPr>
      </w:pPr>
      <w:r>
        <w:rPr>
          <w:color w:val="auto"/>
          <w:sz w:val="18"/>
        </w:rPr>
        <w:br w:type="page"/>
      </w:r>
    </w:p>
    <w:p w14:paraId="2A0E9FF3" w14:textId="77777777" w:rsidR="00AD7E84" w:rsidRDefault="00AD7E84">
      <w:pPr>
        <w:pStyle w:val="Textkrper-Zeileneinzug"/>
        <w:tabs>
          <w:tab w:val="left" w:pos="426"/>
          <w:tab w:val="left" w:pos="1560"/>
          <w:tab w:val="left" w:pos="4820"/>
          <w:tab w:val="left" w:pos="5670"/>
        </w:tabs>
        <w:jc w:val="both"/>
        <w:rPr>
          <w:color w:val="auto"/>
          <w:sz w:val="18"/>
        </w:rPr>
      </w:pPr>
    </w:p>
    <w:p w14:paraId="0E1AFC1B" w14:textId="77777777" w:rsidR="00AD7E84" w:rsidRPr="00CB3529" w:rsidRDefault="00CB3529">
      <w:pPr>
        <w:pStyle w:val="Textkrper-Zeileneinzug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dere Wünsche:   -    </w:t>
      </w:r>
      <w:r w:rsidR="00AD7E84" w:rsidRPr="00CB3529">
        <w:rPr>
          <w:color w:val="auto"/>
          <w:sz w:val="22"/>
          <w:szCs w:val="22"/>
        </w:rPr>
        <w:t xml:space="preserve">Früher Beginnen .................  </w:t>
      </w:r>
    </w:p>
    <w:p w14:paraId="3C464E95" w14:textId="77777777" w:rsidR="00AD7E84" w:rsidRPr="00CB3529" w:rsidRDefault="00AD7E84" w:rsidP="00CB3529">
      <w:pPr>
        <w:pStyle w:val="Textkrper-Zeileneinzug"/>
        <w:numPr>
          <w:ilvl w:val="0"/>
          <w:numId w:val="40"/>
        </w:numPr>
        <w:tabs>
          <w:tab w:val="clear" w:pos="2348"/>
          <w:tab w:val="num" w:pos="2708"/>
        </w:tabs>
        <w:ind w:left="2708"/>
        <w:jc w:val="both"/>
        <w:rPr>
          <w:color w:val="auto"/>
          <w:sz w:val="22"/>
          <w:szCs w:val="22"/>
        </w:rPr>
      </w:pPr>
      <w:r w:rsidRPr="00CB3529">
        <w:rPr>
          <w:color w:val="auto"/>
          <w:sz w:val="22"/>
          <w:szCs w:val="22"/>
        </w:rPr>
        <w:t>Später Abholen  ...................</w:t>
      </w:r>
    </w:p>
    <w:p w14:paraId="70417B80" w14:textId="77777777" w:rsidR="0081197B" w:rsidRDefault="0081197B">
      <w:pPr>
        <w:tabs>
          <w:tab w:val="left" w:pos="1560"/>
          <w:tab w:val="left" w:pos="2694"/>
          <w:tab w:val="left" w:pos="3119"/>
          <w:tab w:val="left" w:pos="5812"/>
        </w:tabs>
        <w:spacing w:line="360" w:lineRule="atLeast"/>
        <w:rPr>
          <w:sz w:val="22"/>
          <w:szCs w:val="22"/>
        </w:rPr>
      </w:pPr>
    </w:p>
    <w:p w14:paraId="1B2BC162" w14:textId="5E4E8945" w:rsidR="00AD7E84" w:rsidRDefault="00AD7E84">
      <w:pPr>
        <w:tabs>
          <w:tab w:val="left" w:pos="1560"/>
          <w:tab w:val="left" w:pos="2694"/>
          <w:tab w:val="left" w:pos="3119"/>
          <w:tab w:val="left" w:pos="5812"/>
        </w:tabs>
        <w:spacing w:line="360" w:lineRule="atLeast"/>
        <w:rPr>
          <w:sz w:val="22"/>
          <w:szCs w:val="22"/>
        </w:rPr>
      </w:pPr>
      <w:r w:rsidRPr="00CB3529">
        <w:rPr>
          <w:sz w:val="22"/>
          <w:szCs w:val="22"/>
        </w:rPr>
        <w:t xml:space="preserve">Bei Bedarf können innerhalb der regulären Öffnungszeiten auch kurzfristig noch </w:t>
      </w:r>
      <w:r w:rsidRPr="00CB3529">
        <w:rPr>
          <w:b/>
          <w:sz w:val="22"/>
          <w:szCs w:val="22"/>
        </w:rPr>
        <w:t>zusätzliche</w:t>
      </w:r>
      <w:r w:rsidRPr="00CB3529">
        <w:rPr>
          <w:sz w:val="22"/>
          <w:szCs w:val="22"/>
        </w:rPr>
        <w:t xml:space="preserve"> Stunden gebucht werden, soweit dies organisatorisch möglich und konzeptionell vertretbar ist. Bei Umbuchu</w:t>
      </w:r>
      <w:r w:rsidRPr="00CB3529">
        <w:rPr>
          <w:sz w:val="22"/>
          <w:szCs w:val="22"/>
        </w:rPr>
        <w:t>n</w:t>
      </w:r>
      <w:r w:rsidR="00831237">
        <w:rPr>
          <w:sz w:val="22"/>
          <w:szCs w:val="22"/>
        </w:rPr>
        <w:t>gen auf weniger Stunden, muss</w:t>
      </w:r>
      <w:r w:rsidRPr="00CB3529">
        <w:rPr>
          <w:sz w:val="22"/>
          <w:szCs w:val="22"/>
        </w:rPr>
        <w:t xml:space="preserve"> eine Kündigungsfrist </w:t>
      </w:r>
      <w:r w:rsidR="00C85E2A">
        <w:rPr>
          <w:sz w:val="22"/>
          <w:szCs w:val="22"/>
        </w:rPr>
        <w:t xml:space="preserve">von </w:t>
      </w:r>
      <w:r w:rsidR="005F6107">
        <w:rPr>
          <w:sz w:val="22"/>
          <w:szCs w:val="22"/>
        </w:rPr>
        <w:t>1</w:t>
      </w:r>
      <w:r w:rsidR="00C85E2A">
        <w:rPr>
          <w:sz w:val="22"/>
          <w:szCs w:val="22"/>
        </w:rPr>
        <w:t xml:space="preserve"> Monat</w:t>
      </w:r>
      <w:r w:rsidRPr="00CB3529">
        <w:rPr>
          <w:sz w:val="22"/>
          <w:szCs w:val="22"/>
        </w:rPr>
        <w:t xml:space="preserve"> eingehalten werden.</w:t>
      </w:r>
    </w:p>
    <w:p w14:paraId="78A68505" w14:textId="77777777" w:rsidR="00CB3529" w:rsidRDefault="00CB3529">
      <w:pPr>
        <w:tabs>
          <w:tab w:val="left" w:pos="1560"/>
          <w:tab w:val="left" w:pos="2694"/>
          <w:tab w:val="left" w:pos="3119"/>
          <w:tab w:val="left" w:pos="5812"/>
        </w:tabs>
        <w:spacing w:line="360" w:lineRule="atLeast"/>
        <w:rPr>
          <w:sz w:val="22"/>
          <w:szCs w:val="22"/>
          <w:shd w:val="clear" w:color="auto" w:fill="C0C0C0"/>
        </w:rPr>
      </w:pPr>
    </w:p>
    <w:p w14:paraId="274A0867" w14:textId="77777777" w:rsidR="00BA5A35" w:rsidRPr="00BA5A35" w:rsidRDefault="00BA5A35">
      <w:pPr>
        <w:tabs>
          <w:tab w:val="left" w:pos="1560"/>
          <w:tab w:val="left" w:pos="2694"/>
          <w:tab w:val="left" w:pos="3119"/>
          <w:tab w:val="left" w:pos="5812"/>
        </w:tabs>
        <w:spacing w:line="360" w:lineRule="atLeast"/>
        <w:rPr>
          <w:b/>
          <w:sz w:val="22"/>
          <w:szCs w:val="22"/>
        </w:rPr>
      </w:pPr>
      <w:r w:rsidRPr="00BA5A35">
        <w:rPr>
          <w:b/>
          <w:sz w:val="22"/>
          <w:szCs w:val="22"/>
        </w:rPr>
        <w:t>Mittagessen</w:t>
      </w:r>
    </w:p>
    <w:p w14:paraId="5E312D5C" w14:textId="77777777" w:rsidR="00BA5A35" w:rsidRPr="00BA5A35" w:rsidRDefault="00BA5A35" w:rsidP="00BA5A35">
      <w:pPr>
        <w:tabs>
          <w:tab w:val="left" w:pos="1560"/>
          <w:tab w:val="left" w:pos="2694"/>
          <w:tab w:val="left" w:pos="3119"/>
          <w:tab w:val="left" w:pos="5812"/>
        </w:tabs>
        <w:spacing w:line="360" w:lineRule="atLeast"/>
        <w:ind w:left="284"/>
        <w:rPr>
          <w:sz w:val="22"/>
          <w:szCs w:val="22"/>
        </w:rPr>
      </w:pPr>
      <w:r w:rsidRPr="00BA5A35">
        <w:rPr>
          <w:sz w:val="22"/>
          <w:szCs w:val="22"/>
        </w:rPr>
        <w:t>Warmes Mittagessen wird gewünscht:</w:t>
      </w:r>
      <w:r w:rsidRPr="00BA5A35">
        <w:rPr>
          <w:sz w:val="22"/>
          <w:szCs w:val="22"/>
        </w:rPr>
        <w:tab/>
        <w:t>0 ja</w:t>
      </w:r>
      <w:r w:rsidRPr="00BA5A35">
        <w:rPr>
          <w:sz w:val="22"/>
          <w:szCs w:val="22"/>
        </w:rPr>
        <w:tab/>
      </w:r>
      <w:r w:rsidRPr="00BA5A35">
        <w:rPr>
          <w:sz w:val="22"/>
          <w:szCs w:val="22"/>
        </w:rPr>
        <w:tab/>
        <w:t>0 nein</w:t>
      </w:r>
    </w:p>
    <w:p w14:paraId="1FA60960" w14:textId="77777777" w:rsidR="00BA5A35" w:rsidRDefault="00BA5A35">
      <w:pPr>
        <w:tabs>
          <w:tab w:val="left" w:pos="1560"/>
          <w:tab w:val="left" w:pos="2694"/>
          <w:tab w:val="left" w:pos="3119"/>
          <w:tab w:val="left" w:pos="5812"/>
        </w:tabs>
        <w:spacing w:line="360" w:lineRule="atLeast"/>
        <w:rPr>
          <w:sz w:val="22"/>
          <w:szCs w:val="22"/>
          <w:shd w:val="clear" w:color="auto" w:fill="C0C0C0"/>
        </w:rPr>
      </w:pPr>
    </w:p>
    <w:p w14:paraId="3FC27161" w14:textId="77777777" w:rsidR="00AD7E84" w:rsidRDefault="00AD7E84">
      <w:pPr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tabs>
          <w:tab w:val="left" w:pos="1560"/>
          <w:tab w:val="left" w:pos="2694"/>
          <w:tab w:val="left" w:pos="3119"/>
          <w:tab w:val="left" w:pos="5812"/>
        </w:tabs>
        <w:spacing w:line="360" w:lineRule="atLeast"/>
        <w:ind w:left="284" w:hanging="284"/>
      </w:pPr>
      <w:r>
        <w:t>Besondere Notlage der Personensorgeberechtigten, die eine vorrangige Aufnahme des Kindes erfordert:</w:t>
      </w:r>
    </w:p>
    <w:p w14:paraId="21847759" w14:textId="77777777" w:rsidR="00AD7E84" w:rsidRDefault="00AD7E84">
      <w:pPr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360" w:lineRule="atLeast"/>
      </w:pPr>
      <w:r>
        <w:t>Sonstige wichtige Informationen, die eine vorrangige Aufnahme des Kindes erfordern:</w:t>
      </w:r>
      <w:r>
        <w:br/>
      </w:r>
    </w:p>
    <w:p w14:paraId="71E35464" w14:textId="77777777" w:rsidR="00AD7E84" w:rsidRDefault="00AD7E84">
      <w:pPr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360" w:lineRule="atLeast"/>
      </w:pPr>
      <w:r>
        <w:t>Bedürfnisse des Kindes nach einer besonderen Betreuung (z.B. nach einer Behinderung):</w:t>
      </w:r>
      <w:r>
        <w:br/>
      </w:r>
    </w:p>
    <w:p w14:paraId="39296FF9" w14:textId="77777777" w:rsidR="00AD7E84" w:rsidRDefault="00AD7E84">
      <w:pPr>
        <w:numPr>
          <w:ilvl w:val="0"/>
          <w:numId w:val="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360" w:lineRule="atLeast"/>
      </w:pPr>
      <w:r>
        <w:t>Anzahl und Alter der Geschwister:</w:t>
      </w:r>
    </w:p>
    <w:p w14:paraId="05B96FD0" w14:textId="77777777" w:rsidR="00AD7E84" w:rsidRDefault="00AD7E84">
      <w:pPr>
        <w:numPr>
          <w:ilvl w:val="0"/>
          <w:numId w:val="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360" w:lineRule="atLeast"/>
      </w:pPr>
      <w:r>
        <w:t>Wurde das K</w:t>
      </w:r>
      <w:r w:rsidR="006C56A8">
        <w:t>ind noch in anderen Kinderkrippen</w:t>
      </w:r>
      <w:r>
        <w:t xml:space="preserve"> angemeldet:    Ja: </w:t>
      </w:r>
      <w:r w:rsidR="006978E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5E44">
        <w:fldChar w:fldCharType="separate"/>
      </w:r>
      <w:r w:rsidR="006978EB">
        <w:fldChar w:fldCharType="end"/>
      </w:r>
      <w:r>
        <w:t xml:space="preserve">   Nein: </w:t>
      </w:r>
      <w:r w:rsidR="006978E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5E44">
        <w:fldChar w:fldCharType="separate"/>
      </w:r>
      <w:r w:rsidR="006978EB">
        <w:fldChar w:fldCharType="end"/>
      </w:r>
      <w:r>
        <w:t xml:space="preserve">  </w:t>
      </w:r>
    </w:p>
    <w:p w14:paraId="36033590" w14:textId="1F2D90B9" w:rsidR="00AD7E84" w:rsidRDefault="00AD7E84">
      <w:pPr>
        <w:numPr>
          <w:ilvl w:val="0"/>
          <w:numId w:val="7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360" w:lineRule="atLeast"/>
      </w:pPr>
      <w:r>
        <w:t>W</w:t>
      </w:r>
      <w:r w:rsidR="00831237">
        <w:t>ir sind damit einverstanden, dass</w:t>
      </w:r>
      <w:r>
        <w:t xml:space="preserve"> die angegebenen Daten unter den ortsansässigen Kindergärten ausgetauscht werden.</w:t>
      </w:r>
    </w:p>
    <w:p w14:paraId="342A953A" w14:textId="77777777" w:rsidR="00AD7E84" w:rsidRDefault="00AD7E84">
      <w:pPr>
        <w:rPr>
          <w:sz w:val="20"/>
        </w:rPr>
      </w:pPr>
    </w:p>
    <w:p w14:paraId="60ABA996" w14:textId="77777777" w:rsidR="00346855" w:rsidRDefault="00346855">
      <w:pPr>
        <w:rPr>
          <w:sz w:val="20"/>
        </w:rPr>
      </w:pPr>
    </w:p>
    <w:p w14:paraId="3495BF54" w14:textId="77777777" w:rsidR="003407FB" w:rsidRDefault="003407FB">
      <w:pPr>
        <w:rPr>
          <w:sz w:val="20"/>
        </w:rPr>
      </w:pPr>
      <w:r>
        <w:rPr>
          <w:sz w:val="20"/>
        </w:rPr>
        <w:t>Ich/wir willige/n ein, dass die angegebenen Daten in Datenverarbeitungsanlagen gespeichert und verarbeitet werden. Die Vorschriften des Datenschutzes werden hierbei beachtet.</w:t>
      </w:r>
    </w:p>
    <w:p w14:paraId="6FD9B934" w14:textId="77777777" w:rsidR="003407FB" w:rsidRDefault="003407FB">
      <w:pPr>
        <w:rPr>
          <w:sz w:val="20"/>
        </w:rPr>
      </w:pPr>
    </w:p>
    <w:p w14:paraId="0EA2E8DE" w14:textId="77777777" w:rsidR="003407FB" w:rsidRDefault="003407FB">
      <w:pPr>
        <w:rPr>
          <w:sz w:val="20"/>
        </w:rPr>
      </w:pPr>
      <w:r>
        <w:rPr>
          <w:sz w:val="20"/>
        </w:rPr>
        <w:t>Ich/wir willige/n ein, dass die Kindertageseinrichtung zu Planungszwecken der Kommune des Wohnsitzes des Kindes oder des Standortes des Einrichtung folgende Daten übermittelt: Name, Anschrift und Geburtsdatum des Kindes und der Sorgeberechtigten.</w:t>
      </w:r>
    </w:p>
    <w:p w14:paraId="1ACC528F" w14:textId="77777777" w:rsidR="003407FB" w:rsidRDefault="003407FB">
      <w:pPr>
        <w:rPr>
          <w:sz w:val="20"/>
        </w:rPr>
      </w:pPr>
    </w:p>
    <w:p w14:paraId="2B87FD7C" w14:textId="77777777" w:rsidR="00F63D17" w:rsidRDefault="003407FB">
      <w:pPr>
        <w:rPr>
          <w:sz w:val="20"/>
        </w:rPr>
      </w:pPr>
      <w:r>
        <w:rPr>
          <w:sz w:val="20"/>
        </w:rPr>
        <w:t xml:space="preserve">Ein Anspruch auf Aufnahme des Kindes in der Kindertageseinrichtung entsteht erst mit </w:t>
      </w:r>
      <w:proofErr w:type="spellStart"/>
      <w:r>
        <w:rPr>
          <w:sz w:val="20"/>
        </w:rPr>
        <w:t>Abschluß</w:t>
      </w:r>
      <w:proofErr w:type="spellEnd"/>
      <w:r>
        <w:rPr>
          <w:sz w:val="20"/>
        </w:rPr>
        <w:t xml:space="preserve"> eines Betre</w:t>
      </w:r>
      <w:r>
        <w:rPr>
          <w:sz w:val="20"/>
        </w:rPr>
        <w:t>u</w:t>
      </w:r>
      <w:r>
        <w:rPr>
          <w:sz w:val="20"/>
        </w:rPr>
        <w:t>ungsvertrages zwischen Sorgeberechtigten und dem Träger der Einrichtung</w:t>
      </w:r>
    </w:p>
    <w:p w14:paraId="1B14471B" w14:textId="77777777" w:rsidR="003407FB" w:rsidRDefault="003407FB">
      <w:pPr>
        <w:rPr>
          <w:sz w:val="20"/>
        </w:rPr>
      </w:pPr>
    </w:p>
    <w:p w14:paraId="73F88E1A" w14:textId="77777777" w:rsidR="003407FB" w:rsidRDefault="003407FB">
      <w:pPr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291"/>
      </w:tblGrid>
      <w:tr w:rsidR="00346855" w14:paraId="364B3B05" w14:textId="77777777" w:rsidTr="00696DEF">
        <w:tc>
          <w:tcPr>
            <w:tcW w:w="1771" w:type="dxa"/>
          </w:tcPr>
          <w:p w14:paraId="21707D99" w14:textId="77777777" w:rsidR="00346855" w:rsidRDefault="00346855" w:rsidP="00696DEF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8291" w:type="dxa"/>
          </w:tcPr>
          <w:p w14:paraId="738F1DB0" w14:textId="77777777" w:rsidR="00346855" w:rsidRDefault="00346855" w:rsidP="00696DEF">
            <w:pPr>
              <w:rPr>
                <w:sz w:val="20"/>
              </w:rPr>
            </w:pPr>
            <w:r>
              <w:rPr>
                <w:sz w:val="20"/>
              </w:rPr>
              <w:t>Unterschrift/en der/s Personensorgeberechtigten:</w:t>
            </w:r>
          </w:p>
          <w:p w14:paraId="5472D13D" w14:textId="77777777" w:rsidR="00346855" w:rsidRDefault="00346855" w:rsidP="00696DEF">
            <w:pPr>
              <w:rPr>
                <w:sz w:val="20"/>
              </w:rPr>
            </w:pPr>
          </w:p>
          <w:p w14:paraId="53D1E501" w14:textId="77777777" w:rsidR="00346855" w:rsidRDefault="00346855" w:rsidP="00696DEF">
            <w:pPr>
              <w:rPr>
                <w:sz w:val="20"/>
              </w:rPr>
            </w:pPr>
          </w:p>
        </w:tc>
      </w:tr>
    </w:tbl>
    <w:p w14:paraId="7F23F89E" w14:textId="77777777" w:rsidR="00346855" w:rsidRDefault="00346855">
      <w:pPr>
        <w:rPr>
          <w:sz w:val="20"/>
        </w:rPr>
      </w:pPr>
    </w:p>
    <w:p w14:paraId="2205C262" w14:textId="77777777" w:rsidR="00346855" w:rsidRDefault="00346855">
      <w:pPr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3354"/>
        <w:gridCol w:w="3354"/>
      </w:tblGrid>
      <w:tr w:rsidR="00AD7E84" w14:paraId="39519B7D" w14:textId="77777777">
        <w:tc>
          <w:tcPr>
            <w:tcW w:w="10062" w:type="dxa"/>
            <w:gridSpan w:val="3"/>
            <w:shd w:val="pct20" w:color="auto" w:fill="auto"/>
          </w:tcPr>
          <w:p w14:paraId="51FEDC2D" w14:textId="77777777" w:rsidR="00AD7E84" w:rsidRDefault="00AD7E84">
            <w:pPr>
              <w:rPr>
                <w:sz w:val="20"/>
              </w:rPr>
            </w:pPr>
            <w:r>
              <w:rPr>
                <w:b/>
                <w:sz w:val="20"/>
              </w:rPr>
              <w:t>Wird von Einrichtungsleiterin ausgefüllt:</w:t>
            </w:r>
          </w:p>
        </w:tc>
      </w:tr>
      <w:tr w:rsidR="00AD7E84" w14:paraId="47C1DD58" w14:textId="77777777">
        <w:tc>
          <w:tcPr>
            <w:tcW w:w="3354" w:type="dxa"/>
            <w:shd w:val="pct20" w:color="auto" w:fill="auto"/>
          </w:tcPr>
          <w:p w14:paraId="0AC6EEE4" w14:textId="77777777" w:rsidR="00AD7E84" w:rsidRDefault="00AD7E84">
            <w:pPr>
              <w:rPr>
                <w:sz w:val="16"/>
              </w:rPr>
            </w:pPr>
            <w:r>
              <w:rPr>
                <w:sz w:val="16"/>
              </w:rPr>
              <w:t>Vormerkblatt erhalten am:</w:t>
            </w:r>
          </w:p>
          <w:p w14:paraId="0CC76A90" w14:textId="77777777" w:rsidR="00AD7E84" w:rsidRDefault="00AD7E84">
            <w:pPr>
              <w:rPr>
                <w:sz w:val="16"/>
              </w:rPr>
            </w:pPr>
          </w:p>
        </w:tc>
        <w:tc>
          <w:tcPr>
            <w:tcW w:w="3354" w:type="dxa"/>
            <w:shd w:val="pct20" w:color="auto" w:fill="auto"/>
          </w:tcPr>
          <w:p w14:paraId="594FBF99" w14:textId="77777777" w:rsidR="00AD7E84" w:rsidRDefault="00AD7E84">
            <w:pPr>
              <w:rPr>
                <w:sz w:val="16"/>
              </w:rPr>
            </w:pPr>
            <w:r>
              <w:rPr>
                <w:sz w:val="16"/>
              </w:rPr>
              <w:t>Aufnahme des Kindes zum:</w:t>
            </w:r>
          </w:p>
        </w:tc>
        <w:tc>
          <w:tcPr>
            <w:tcW w:w="3354" w:type="dxa"/>
            <w:shd w:val="pct20" w:color="auto" w:fill="auto"/>
          </w:tcPr>
          <w:p w14:paraId="63762DA4" w14:textId="77777777" w:rsidR="00AD7E84" w:rsidRDefault="00AD7E84">
            <w:pPr>
              <w:rPr>
                <w:sz w:val="16"/>
              </w:rPr>
            </w:pPr>
            <w:r>
              <w:rPr>
                <w:sz w:val="16"/>
              </w:rPr>
              <w:t>Schriftliche Absage vom:</w:t>
            </w:r>
          </w:p>
        </w:tc>
      </w:tr>
      <w:tr w:rsidR="00AD7E84" w14:paraId="1F6291D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35560F7" w14:textId="77777777" w:rsidR="00AD7E84" w:rsidRDefault="00AD7E84">
            <w:pPr>
              <w:rPr>
                <w:sz w:val="16"/>
              </w:rPr>
            </w:pPr>
            <w:r>
              <w:rPr>
                <w:sz w:val="16"/>
              </w:rPr>
              <w:t>Datum, Unterschrift</w:t>
            </w:r>
          </w:p>
          <w:p w14:paraId="2D75E86E" w14:textId="77777777" w:rsidR="00AD7E84" w:rsidRDefault="00AD7E84">
            <w:pPr>
              <w:rPr>
                <w:sz w:val="16"/>
              </w:rPr>
            </w:pPr>
          </w:p>
        </w:tc>
      </w:tr>
    </w:tbl>
    <w:p w14:paraId="2380A7D7" w14:textId="77777777" w:rsidR="00AD7E84" w:rsidRDefault="00AD7E84"/>
    <w:sectPr w:rsidR="00AD7E84" w:rsidSect="005451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37" w:right="567" w:bottom="567" w:left="1418" w:header="28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EB350" w14:textId="77777777" w:rsidR="00F35E44" w:rsidRDefault="00F35E44">
      <w:r>
        <w:separator/>
      </w:r>
    </w:p>
  </w:endnote>
  <w:endnote w:type="continuationSeparator" w:id="0">
    <w:p w14:paraId="076570FB" w14:textId="77777777" w:rsidR="00F35E44" w:rsidRDefault="00F3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AA3A9" w14:textId="77777777" w:rsidR="00110244" w:rsidRDefault="001102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D2369" w14:textId="77777777" w:rsidR="00110244" w:rsidRDefault="0011024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01670" w14:textId="77777777" w:rsidR="00110244" w:rsidRDefault="001102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7414A" w14:textId="77777777" w:rsidR="00F35E44" w:rsidRDefault="00F35E44">
      <w:r>
        <w:separator/>
      </w:r>
    </w:p>
  </w:footnote>
  <w:footnote w:type="continuationSeparator" w:id="0">
    <w:p w14:paraId="17A52428" w14:textId="77777777" w:rsidR="00F35E44" w:rsidRDefault="00F35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109F4" w14:textId="77777777" w:rsidR="00110244" w:rsidRDefault="0011024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4364C" w14:textId="377E8134" w:rsidR="005451B0" w:rsidRDefault="005451B0" w:rsidP="006C56A8">
    <w:pPr>
      <w:pStyle w:val="Kopfzeile"/>
      <w:pBdr>
        <w:top w:val="single" w:sz="6" w:space="1" w:color="auto"/>
        <w:left w:val="single" w:sz="6" w:space="1" w:color="auto"/>
        <w:bottom w:val="single" w:sz="6" w:space="31" w:color="auto"/>
        <w:right w:val="single" w:sz="6" w:space="1" w:color="auto"/>
      </w:pBdr>
      <w:rPr>
        <w:sz w:val="14"/>
      </w:rPr>
    </w:pPr>
  </w:p>
  <w:p w14:paraId="12C3A760" w14:textId="39F12252" w:rsidR="005451B0" w:rsidRDefault="00110244" w:rsidP="006C56A8">
    <w:pPr>
      <w:pStyle w:val="Kopfzeile"/>
      <w:pBdr>
        <w:top w:val="single" w:sz="6" w:space="1" w:color="auto"/>
        <w:left w:val="single" w:sz="6" w:space="1" w:color="auto"/>
        <w:bottom w:val="single" w:sz="6" w:space="31" w:color="auto"/>
        <w:right w:val="single" w:sz="6" w:space="1" w:color="auto"/>
      </w:pBdr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9264" behindDoc="1" locked="0" layoutInCell="1" allowOverlap="1" wp14:anchorId="3D627212" wp14:editId="2F523B55">
          <wp:simplePos x="0" y="0"/>
          <wp:positionH relativeFrom="column">
            <wp:posOffset>3976370</wp:posOffset>
          </wp:positionH>
          <wp:positionV relativeFrom="paragraph">
            <wp:posOffset>38734</wp:posOffset>
          </wp:positionV>
          <wp:extent cx="2308837" cy="1133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882" cy="113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F20B1E" w14:textId="3EED8AC3" w:rsidR="003F794F" w:rsidRDefault="005451B0" w:rsidP="006C56A8">
    <w:pPr>
      <w:pStyle w:val="Kopfzeile"/>
      <w:pBdr>
        <w:top w:val="single" w:sz="6" w:space="1" w:color="auto"/>
        <w:left w:val="single" w:sz="6" w:space="1" w:color="auto"/>
        <w:bottom w:val="single" w:sz="6" w:space="31" w:color="auto"/>
        <w:right w:val="single" w:sz="6" w:space="1" w:color="auto"/>
      </w:pBdr>
      <w:rPr>
        <w:sz w:val="18"/>
        <w:szCs w:val="18"/>
      </w:rPr>
    </w:pPr>
    <w:r w:rsidRPr="003F794F">
      <w:rPr>
        <w:sz w:val="18"/>
        <w:szCs w:val="18"/>
      </w:rPr>
      <w:t xml:space="preserve">BAYERISCHES ROTES KREUZ KREISVERBAND </w:t>
    </w:r>
  </w:p>
  <w:p w14:paraId="76F8D654" w14:textId="043A8674" w:rsidR="005451B0" w:rsidRPr="003F794F" w:rsidRDefault="005451B0" w:rsidP="006C56A8">
    <w:pPr>
      <w:pStyle w:val="Kopfzeile"/>
      <w:pBdr>
        <w:top w:val="single" w:sz="6" w:space="1" w:color="auto"/>
        <w:left w:val="single" w:sz="6" w:space="1" w:color="auto"/>
        <w:bottom w:val="single" w:sz="6" w:space="31" w:color="auto"/>
        <w:right w:val="single" w:sz="6" w:space="1" w:color="auto"/>
      </w:pBdr>
      <w:rPr>
        <w:sz w:val="18"/>
        <w:szCs w:val="18"/>
      </w:rPr>
    </w:pPr>
    <w:r w:rsidRPr="003F794F">
      <w:rPr>
        <w:sz w:val="18"/>
        <w:szCs w:val="18"/>
      </w:rPr>
      <w:t>AMBERG-SULZBACH</w:t>
    </w:r>
  </w:p>
  <w:p w14:paraId="43434728" w14:textId="492BAA32" w:rsidR="005451B0" w:rsidRDefault="00B45F34" w:rsidP="006C56A8">
    <w:pPr>
      <w:pStyle w:val="Kopfzeile"/>
      <w:pBdr>
        <w:top w:val="single" w:sz="6" w:space="1" w:color="auto"/>
        <w:left w:val="single" w:sz="6" w:space="1" w:color="auto"/>
        <w:bottom w:val="single" w:sz="6" w:space="31" w:color="auto"/>
        <w:right w:val="single" w:sz="6" w:space="1" w:color="auto"/>
      </w:pBdr>
      <w:rPr>
        <w:sz w:val="14"/>
      </w:rPr>
    </w:pPr>
    <w:r w:rsidRPr="003F794F">
      <w:rPr>
        <w:sz w:val="18"/>
        <w:szCs w:val="18"/>
      </w:rPr>
      <w:t xml:space="preserve">Kindertagesstätte „Kunterbunt“ </w:t>
    </w:r>
    <w:proofErr w:type="spellStart"/>
    <w:r w:rsidRPr="003F794F">
      <w:rPr>
        <w:sz w:val="18"/>
        <w:szCs w:val="18"/>
      </w:rPr>
      <w:t>Schwend</w:t>
    </w:r>
    <w:proofErr w:type="spellEnd"/>
  </w:p>
  <w:p w14:paraId="070DA014" w14:textId="77777777" w:rsidR="005451B0" w:rsidRDefault="005451B0" w:rsidP="006C56A8">
    <w:pPr>
      <w:pStyle w:val="Kopfzeile"/>
      <w:pBdr>
        <w:top w:val="single" w:sz="6" w:space="1" w:color="auto"/>
        <w:left w:val="single" w:sz="6" w:space="1" w:color="auto"/>
        <w:bottom w:val="single" w:sz="6" w:space="31" w:color="auto"/>
        <w:right w:val="single" w:sz="6" w:space="1" w:color="auto"/>
      </w:pBdr>
      <w:tabs>
        <w:tab w:val="left" w:pos="6096"/>
      </w:tabs>
      <w:jc w:val="center"/>
      <w:rPr>
        <w:b/>
        <w:sz w:val="28"/>
      </w:rPr>
    </w:pPr>
  </w:p>
  <w:p w14:paraId="30C2CAE0" w14:textId="77777777" w:rsidR="005451B0" w:rsidRDefault="005451B0" w:rsidP="006C56A8">
    <w:pPr>
      <w:pStyle w:val="Kopfzeile"/>
      <w:pBdr>
        <w:top w:val="single" w:sz="6" w:space="1" w:color="auto"/>
        <w:left w:val="single" w:sz="6" w:space="1" w:color="auto"/>
        <w:bottom w:val="single" w:sz="6" w:space="31" w:color="auto"/>
        <w:right w:val="single" w:sz="6" w:space="1" w:color="auto"/>
      </w:pBdr>
      <w:tabs>
        <w:tab w:val="left" w:pos="6096"/>
      </w:tabs>
      <w:jc w:val="center"/>
    </w:pPr>
    <w:r>
      <w:rPr>
        <w:b/>
        <w:sz w:val="28"/>
      </w:rPr>
      <w:t>Anmeldung</w:t>
    </w: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9AED6" w14:textId="77777777" w:rsidR="00110244" w:rsidRDefault="001102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2A5"/>
    <w:multiLevelType w:val="multilevel"/>
    <w:tmpl w:val="70B2BBD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E16DC"/>
    <w:multiLevelType w:val="multilevel"/>
    <w:tmpl w:val="2556DED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81914"/>
    <w:multiLevelType w:val="multilevel"/>
    <w:tmpl w:val="AC0A9A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53C07"/>
    <w:multiLevelType w:val="multilevel"/>
    <w:tmpl w:val="1BCCD38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DA2BE6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8673CC"/>
    <w:multiLevelType w:val="singleLevel"/>
    <w:tmpl w:val="74E29566"/>
    <w:lvl w:ilvl="0">
      <w:start w:val="1"/>
      <w:numFmt w:val="upperRoman"/>
      <w:pStyle w:val="berschrift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39B2632"/>
    <w:multiLevelType w:val="singleLevel"/>
    <w:tmpl w:val="020846F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7">
    <w:nsid w:val="255D0BF0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90618A0"/>
    <w:multiLevelType w:val="multilevel"/>
    <w:tmpl w:val="AE36BB5E"/>
    <w:lvl w:ilvl="0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A827B3E"/>
    <w:multiLevelType w:val="multilevel"/>
    <w:tmpl w:val="BCDCDC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5269D4"/>
    <w:multiLevelType w:val="multilevel"/>
    <w:tmpl w:val="4BA4221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138F3"/>
    <w:multiLevelType w:val="multilevel"/>
    <w:tmpl w:val="FCE44C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616F91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891934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A07C8F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C2C25B5"/>
    <w:multiLevelType w:val="singleLevel"/>
    <w:tmpl w:val="7FD45FAA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>
    <w:nsid w:val="43AE361C"/>
    <w:multiLevelType w:val="singleLevel"/>
    <w:tmpl w:val="36560B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9BA2084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C25BAF"/>
    <w:multiLevelType w:val="singleLevel"/>
    <w:tmpl w:val="188C280C"/>
    <w:lvl w:ilvl="0">
      <w:start w:val="4"/>
      <w:numFmt w:val="bullet"/>
      <w:lvlText w:val="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9">
    <w:nsid w:val="4A350671"/>
    <w:multiLevelType w:val="multilevel"/>
    <w:tmpl w:val="2572EA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2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2F15F2"/>
    <w:multiLevelType w:val="multilevel"/>
    <w:tmpl w:val="26D41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5C581D"/>
    <w:multiLevelType w:val="multilevel"/>
    <w:tmpl w:val="1146009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1212129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6624522"/>
    <w:multiLevelType w:val="singleLevel"/>
    <w:tmpl w:val="B6D8083C"/>
    <w:lvl w:ilvl="0">
      <w:start w:val="3"/>
      <w:numFmt w:val="bullet"/>
      <w:lvlText w:val="-"/>
      <w:lvlJc w:val="left"/>
      <w:pPr>
        <w:tabs>
          <w:tab w:val="num" w:pos="2348"/>
        </w:tabs>
        <w:ind w:left="2348" w:hanging="360"/>
      </w:pPr>
      <w:rPr>
        <w:rFonts w:ascii="Times New Roman" w:hAnsi="Times New Roman" w:hint="default"/>
      </w:rPr>
    </w:lvl>
  </w:abstractNum>
  <w:abstractNum w:abstractNumId="24">
    <w:nsid w:val="5BAF0CCF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2E0E9F"/>
    <w:multiLevelType w:val="multilevel"/>
    <w:tmpl w:val="2C902026"/>
    <w:lvl w:ilvl="0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6">
    <w:nsid w:val="5FC60161"/>
    <w:multiLevelType w:val="multilevel"/>
    <w:tmpl w:val="436ACCB6"/>
    <w:lvl w:ilvl="0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7">
    <w:nsid w:val="62D54A08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5D1092"/>
    <w:multiLevelType w:val="multilevel"/>
    <w:tmpl w:val="C2F47E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302A48"/>
    <w:multiLevelType w:val="multilevel"/>
    <w:tmpl w:val="89784914"/>
    <w:lvl w:ilvl="0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0">
    <w:nsid w:val="6C3740DF"/>
    <w:multiLevelType w:val="multilevel"/>
    <w:tmpl w:val="BB7AA6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DD6208"/>
    <w:multiLevelType w:val="multilevel"/>
    <w:tmpl w:val="546AC608"/>
    <w:lvl w:ilvl="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2">
    <w:nsid w:val="768B72EC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8372F66"/>
    <w:multiLevelType w:val="multilevel"/>
    <w:tmpl w:val="3DCE7426"/>
    <w:lvl w:ilvl="0">
      <w:start w:val="1"/>
      <w:numFmt w:val="bullet"/>
      <w:lvlText w:val="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3"/>
        </w:tabs>
        <w:ind w:left="3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93"/>
        </w:tabs>
        <w:ind w:left="10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13"/>
        </w:tabs>
        <w:ind w:left="18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33"/>
        </w:tabs>
        <w:ind w:left="25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53"/>
        </w:tabs>
        <w:ind w:left="32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73"/>
        </w:tabs>
        <w:ind w:left="39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93"/>
        </w:tabs>
        <w:ind w:left="46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13"/>
        </w:tabs>
        <w:ind w:left="54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</w:num>
  <w:num w:numId="9">
    <w:abstractNumId w:val="15"/>
  </w:num>
  <w:num w:numId="10">
    <w:abstractNumId w:val="14"/>
  </w:num>
  <w:num w:numId="11">
    <w:abstractNumId w:val="22"/>
  </w:num>
  <w:num w:numId="12">
    <w:abstractNumId w:val="30"/>
  </w:num>
  <w:num w:numId="13">
    <w:abstractNumId w:val="28"/>
  </w:num>
  <w:num w:numId="14">
    <w:abstractNumId w:val="27"/>
  </w:num>
  <w:num w:numId="15">
    <w:abstractNumId w:val="32"/>
  </w:num>
  <w:num w:numId="16">
    <w:abstractNumId w:val="7"/>
  </w:num>
  <w:num w:numId="17">
    <w:abstractNumId w:val="13"/>
  </w:num>
  <w:num w:numId="18">
    <w:abstractNumId w:val="4"/>
  </w:num>
  <w:num w:numId="19">
    <w:abstractNumId w:val="17"/>
  </w:num>
  <w:num w:numId="20">
    <w:abstractNumId w:val="12"/>
  </w:num>
  <w:num w:numId="21">
    <w:abstractNumId w:val="24"/>
  </w:num>
  <w:num w:numId="22">
    <w:abstractNumId w:val="6"/>
  </w:num>
  <w:num w:numId="23">
    <w:abstractNumId w:val="26"/>
  </w:num>
  <w:num w:numId="24">
    <w:abstractNumId w:val="2"/>
  </w:num>
  <w:num w:numId="25">
    <w:abstractNumId w:val="10"/>
  </w:num>
  <w:num w:numId="26">
    <w:abstractNumId w:val="11"/>
  </w:num>
  <w:num w:numId="27">
    <w:abstractNumId w:val="8"/>
  </w:num>
  <w:num w:numId="28">
    <w:abstractNumId w:val="25"/>
  </w:num>
  <w:num w:numId="29">
    <w:abstractNumId w:val="21"/>
  </w:num>
  <w:num w:numId="30">
    <w:abstractNumId w:val="1"/>
  </w:num>
  <w:num w:numId="31">
    <w:abstractNumId w:val="3"/>
  </w:num>
  <w:num w:numId="32">
    <w:abstractNumId w:val="0"/>
  </w:num>
  <w:num w:numId="33">
    <w:abstractNumId w:val="20"/>
  </w:num>
  <w:num w:numId="34">
    <w:abstractNumId w:val="29"/>
  </w:num>
  <w:num w:numId="35">
    <w:abstractNumId w:val="31"/>
  </w:num>
  <w:num w:numId="36">
    <w:abstractNumId w:val="19"/>
  </w:num>
  <w:num w:numId="37">
    <w:abstractNumId w:val="33"/>
  </w:num>
  <w:num w:numId="38">
    <w:abstractNumId w:val="9"/>
  </w:num>
  <w:num w:numId="39">
    <w:abstractNumId w:val="1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A8"/>
    <w:rsid w:val="0002117A"/>
    <w:rsid w:val="0003469A"/>
    <w:rsid w:val="000D0F7D"/>
    <w:rsid w:val="00110244"/>
    <w:rsid w:val="001445C8"/>
    <w:rsid w:val="001D73D1"/>
    <w:rsid w:val="0020275B"/>
    <w:rsid w:val="00213D3F"/>
    <w:rsid w:val="00234722"/>
    <w:rsid w:val="00245750"/>
    <w:rsid w:val="00271821"/>
    <w:rsid w:val="0028078A"/>
    <w:rsid w:val="002871F8"/>
    <w:rsid w:val="00291F63"/>
    <w:rsid w:val="002C046D"/>
    <w:rsid w:val="002E0B79"/>
    <w:rsid w:val="003407FB"/>
    <w:rsid w:val="003453A3"/>
    <w:rsid w:val="00346855"/>
    <w:rsid w:val="003A2C77"/>
    <w:rsid w:val="003E07FF"/>
    <w:rsid w:val="003E1589"/>
    <w:rsid w:val="003F794F"/>
    <w:rsid w:val="004526B8"/>
    <w:rsid w:val="00464FA5"/>
    <w:rsid w:val="00485C28"/>
    <w:rsid w:val="00490340"/>
    <w:rsid w:val="004D33AC"/>
    <w:rsid w:val="004D3490"/>
    <w:rsid w:val="00502965"/>
    <w:rsid w:val="005451B0"/>
    <w:rsid w:val="00546761"/>
    <w:rsid w:val="005F6107"/>
    <w:rsid w:val="006010C9"/>
    <w:rsid w:val="00604E4F"/>
    <w:rsid w:val="0061217D"/>
    <w:rsid w:val="00696DEF"/>
    <w:rsid w:val="006978EB"/>
    <w:rsid w:val="006C56A8"/>
    <w:rsid w:val="00703528"/>
    <w:rsid w:val="00710805"/>
    <w:rsid w:val="00711D41"/>
    <w:rsid w:val="0073535B"/>
    <w:rsid w:val="007626F4"/>
    <w:rsid w:val="007947DB"/>
    <w:rsid w:val="007976B6"/>
    <w:rsid w:val="007B3801"/>
    <w:rsid w:val="007B5667"/>
    <w:rsid w:val="0081197B"/>
    <w:rsid w:val="00814D75"/>
    <w:rsid w:val="00831237"/>
    <w:rsid w:val="008F6B93"/>
    <w:rsid w:val="009060E2"/>
    <w:rsid w:val="00913C8D"/>
    <w:rsid w:val="00920441"/>
    <w:rsid w:val="009611D7"/>
    <w:rsid w:val="0096311F"/>
    <w:rsid w:val="0097629F"/>
    <w:rsid w:val="009955CC"/>
    <w:rsid w:val="009A11D7"/>
    <w:rsid w:val="009D1EAB"/>
    <w:rsid w:val="009E61F7"/>
    <w:rsid w:val="00A234F4"/>
    <w:rsid w:val="00AA4FC1"/>
    <w:rsid w:val="00AA559F"/>
    <w:rsid w:val="00AB6BB9"/>
    <w:rsid w:val="00AD7E84"/>
    <w:rsid w:val="00B368CB"/>
    <w:rsid w:val="00B44B05"/>
    <w:rsid w:val="00B45F34"/>
    <w:rsid w:val="00B61D33"/>
    <w:rsid w:val="00BA5A35"/>
    <w:rsid w:val="00BC6A6F"/>
    <w:rsid w:val="00BD3CD4"/>
    <w:rsid w:val="00BE6786"/>
    <w:rsid w:val="00C13856"/>
    <w:rsid w:val="00C52F31"/>
    <w:rsid w:val="00C85E2A"/>
    <w:rsid w:val="00CB3529"/>
    <w:rsid w:val="00CC3913"/>
    <w:rsid w:val="00D3014A"/>
    <w:rsid w:val="00D57E31"/>
    <w:rsid w:val="00DE7CA8"/>
    <w:rsid w:val="00DF12C6"/>
    <w:rsid w:val="00E2278F"/>
    <w:rsid w:val="00E51078"/>
    <w:rsid w:val="00E5762B"/>
    <w:rsid w:val="00E605A8"/>
    <w:rsid w:val="00E61148"/>
    <w:rsid w:val="00E65418"/>
    <w:rsid w:val="00EA7E5B"/>
    <w:rsid w:val="00F1120C"/>
    <w:rsid w:val="00F2078A"/>
    <w:rsid w:val="00F22AC6"/>
    <w:rsid w:val="00F23E5A"/>
    <w:rsid w:val="00F35E44"/>
    <w:rsid w:val="00F63D17"/>
    <w:rsid w:val="00FA1C2B"/>
    <w:rsid w:val="00FD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F2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03528"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703528"/>
    <w:pPr>
      <w:keepNext/>
      <w:numPr>
        <w:numId w:val="8"/>
      </w:num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035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35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03528"/>
  </w:style>
  <w:style w:type="paragraph" w:styleId="Textkrper-Zeileneinzug">
    <w:name w:val="Body Text Indent"/>
    <w:basedOn w:val="Standard"/>
    <w:rsid w:val="00703528"/>
    <w:rPr>
      <w:color w:val="000080"/>
      <w:sz w:val="16"/>
    </w:rPr>
  </w:style>
  <w:style w:type="paragraph" w:styleId="Dokumentstruktur">
    <w:name w:val="Document Map"/>
    <w:basedOn w:val="Standard"/>
    <w:semiHidden/>
    <w:rsid w:val="00C85E2A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03528"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703528"/>
    <w:pPr>
      <w:keepNext/>
      <w:numPr>
        <w:numId w:val="8"/>
      </w:num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035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35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03528"/>
  </w:style>
  <w:style w:type="paragraph" w:styleId="Textkrper-Zeileneinzug">
    <w:name w:val="Body Text Indent"/>
    <w:basedOn w:val="Standard"/>
    <w:rsid w:val="00703528"/>
    <w:rPr>
      <w:color w:val="000080"/>
      <w:sz w:val="16"/>
    </w:rPr>
  </w:style>
  <w:style w:type="paragraph" w:styleId="Dokumentstruktur">
    <w:name w:val="Document Map"/>
    <w:basedOn w:val="Standard"/>
    <w:semiHidden/>
    <w:rsid w:val="00C85E2A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18CD-1BDC-4E36-BE9B-876C7E62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</vt:lpstr>
    </vt:vector>
  </TitlesOfParts>
  <Company>Kreisverband Amberg-Sulzbach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</dc:title>
  <dc:creator>Bayerisches Rotes Kreuz</dc:creator>
  <cp:lastModifiedBy>schedlho</cp:lastModifiedBy>
  <cp:revision>2</cp:revision>
  <cp:lastPrinted>2021-12-17T08:07:00Z</cp:lastPrinted>
  <dcterms:created xsi:type="dcterms:W3CDTF">2021-12-17T08:07:00Z</dcterms:created>
  <dcterms:modified xsi:type="dcterms:W3CDTF">2021-12-17T08:07:00Z</dcterms:modified>
</cp:coreProperties>
</file>